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0945A" w14:textId="77777777" w:rsidR="006137DB" w:rsidRPr="006137DB" w:rsidRDefault="006137DB" w:rsidP="006137DB">
      <w:pPr>
        <w:jc w:val="center"/>
        <w:rPr>
          <w:sz w:val="36"/>
          <w:szCs w:val="36"/>
        </w:rPr>
      </w:pPr>
      <w:r w:rsidRPr="006137DB">
        <w:rPr>
          <w:rFonts w:hint="eastAsia"/>
          <w:sz w:val="36"/>
          <w:szCs w:val="36"/>
        </w:rPr>
        <w:t>商家端需求文档</w:t>
      </w:r>
    </w:p>
    <w:p w14:paraId="272803DF" w14:textId="77777777" w:rsidR="00E64F8B" w:rsidRDefault="00E64F8B"/>
    <w:p w14:paraId="45294290" w14:textId="77777777" w:rsidR="00E64F8B" w:rsidRDefault="00E64F8B">
      <w:r>
        <w:rPr>
          <w:rFonts w:hint="eastAsia"/>
        </w:rPr>
        <w:t>小程序做</w:t>
      </w:r>
    </w:p>
    <w:p w14:paraId="5AEB6783" w14:textId="77777777" w:rsidR="00B97017" w:rsidRDefault="00722748">
      <w:r>
        <w:rPr>
          <w:rFonts w:hint="eastAsia"/>
        </w:rPr>
        <w:t>一、营业记录：</w:t>
      </w:r>
    </w:p>
    <w:p w14:paraId="13EF02FB" w14:textId="77777777" w:rsidR="00722748" w:rsidRDefault="00722748"/>
    <w:p w14:paraId="53520A5C" w14:textId="77777777" w:rsidR="00DF4F96" w:rsidRDefault="00722748" w:rsidP="00DF4F9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项目消费</w:t>
      </w:r>
    </w:p>
    <w:p w14:paraId="0D644796" w14:textId="51B50579" w:rsidR="00722748" w:rsidRDefault="00722748" w:rsidP="0072274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消费日期、客户（所有会员信息，非会员显示散客）、性别、金额</w:t>
      </w:r>
      <w:r w:rsidR="00DF4F96">
        <w:rPr>
          <w:rFonts w:hint="eastAsia"/>
        </w:rPr>
        <w:t>（支付类型、现金、银联、会员卡、积分、赠金）</w:t>
      </w:r>
      <w:r>
        <w:rPr>
          <w:rFonts w:hint="eastAsia"/>
        </w:rPr>
        <w:t>、服务项目（剪发、头皮）、员工（详细信息，操作人员）、类型（指定、非指定）、业绩（员工业绩</w:t>
      </w:r>
      <w:r w:rsidR="00DF4F96">
        <w:rPr>
          <w:rFonts w:hint="eastAsia"/>
        </w:rPr>
        <w:t>、多次服务业绩</w:t>
      </w:r>
      <w:r>
        <w:rPr>
          <w:rFonts w:hint="eastAsia"/>
        </w:rPr>
        <w:t>）</w:t>
      </w:r>
      <w:r w:rsidR="00DF4F96">
        <w:rPr>
          <w:rFonts w:hint="eastAsia"/>
        </w:rPr>
        <w:t>、修改审核</w:t>
      </w:r>
      <w:r w:rsidR="00AD4B33">
        <w:rPr>
          <w:rFonts w:hint="eastAsia"/>
        </w:rPr>
        <w:t>、操作员</w:t>
      </w:r>
      <w:r w:rsidR="004D4A80">
        <w:rPr>
          <w:rFonts w:hint="eastAsia"/>
        </w:rPr>
        <w:t>、顾客评分</w:t>
      </w:r>
    </w:p>
    <w:p w14:paraId="5B1B0900" w14:textId="77777777" w:rsidR="00DF4F96" w:rsidRDefault="00DF4F96" w:rsidP="0072274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根据日期、员工查询</w:t>
      </w:r>
    </w:p>
    <w:p w14:paraId="37353817" w14:textId="77777777" w:rsidR="00722748" w:rsidRDefault="00722748" w:rsidP="0072274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卖品销售</w:t>
      </w:r>
    </w:p>
    <w:p w14:paraId="0FB5A433" w14:textId="77777777" w:rsidR="00DF4F96" w:rsidRDefault="00DF4F96" w:rsidP="00DF4F9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同消费项目</w:t>
      </w:r>
    </w:p>
    <w:p w14:paraId="4668E3D6" w14:textId="77777777" w:rsidR="00722748" w:rsidRDefault="00722748" w:rsidP="0072274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开、充卡</w:t>
      </w:r>
    </w:p>
    <w:p w14:paraId="40F96222" w14:textId="77777777" w:rsidR="00DF4F96" w:rsidRDefault="00DF4F96" w:rsidP="00DF4F9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消费日期、客户（所有会员信息，非会员显示散客）、性别、金额、</w:t>
      </w:r>
      <w:r w:rsidR="00AD4B33">
        <w:rPr>
          <w:rFonts w:hint="eastAsia"/>
        </w:rPr>
        <w:t>充值类型（开卡、续卡）、员工（提成不显示、多人业绩）、修改审核、操作员</w:t>
      </w:r>
    </w:p>
    <w:p w14:paraId="3A368094" w14:textId="77777777" w:rsidR="00AD4B33" w:rsidRDefault="00AD4B33" w:rsidP="00DF4F9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查询方式：手机号、时间</w:t>
      </w:r>
    </w:p>
    <w:p w14:paraId="57EF7984" w14:textId="77777777" w:rsidR="00722748" w:rsidRDefault="00722748" w:rsidP="0072274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套餐销售</w:t>
      </w:r>
    </w:p>
    <w:p w14:paraId="1915AF4C" w14:textId="77777777" w:rsidR="00AD4B33" w:rsidRDefault="00AD4B33" w:rsidP="00AD4B3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和开、充卡一样，增加项目、次数</w:t>
      </w:r>
    </w:p>
    <w:p w14:paraId="6FF2B120" w14:textId="77777777" w:rsidR="00AD4B33" w:rsidRDefault="00AD4B33" w:rsidP="00AD4B3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查询方式：手机号、时间</w:t>
      </w:r>
    </w:p>
    <w:p w14:paraId="4C821382" w14:textId="77777777" w:rsidR="00F97F4B" w:rsidRDefault="00F97F4B" w:rsidP="00AD4B33"/>
    <w:p w14:paraId="353337DF" w14:textId="77777777" w:rsidR="00722748" w:rsidRDefault="00AD4B33" w:rsidP="00AD4B33">
      <w:r>
        <w:rPr>
          <w:rFonts w:hint="eastAsia"/>
        </w:rPr>
        <w:t>二、会员管理</w:t>
      </w:r>
    </w:p>
    <w:p w14:paraId="08F33118" w14:textId="77777777" w:rsidR="00AD4B33" w:rsidRDefault="00AD4B33" w:rsidP="00AD4B33"/>
    <w:p w14:paraId="74AF1957" w14:textId="77777777" w:rsidR="00AD4B33" w:rsidRDefault="00AD4B33" w:rsidP="00AD4B3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会员信息</w:t>
      </w:r>
    </w:p>
    <w:p w14:paraId="7C6C2493" w14:textId="064590CB" w:rsidR="00F97F4B" w:rsidRDefault="00AD4B33" w:rsidP="00AD4B3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手机号、姓名、性别、注册时间、</w:t>
      </w:r>
      <w:r w:rsidR="00F97F4B">
        <w:rPr>
          <w:rFonts w:hint="eastAsia"/>
        </w:rPr>
        <w:t>卡号、卡名称、卡类型（套餐、储值）、折扣（套餐的全是</w:t>
      </w:r>
      <w:r w:rsidR="00F97F4B">
        <w:rPr>
          <w:rFonts w:hint="eastAsia"/>
        </w:rPr>
        <w:t>0</w:t>
      </w:r>
      <w:r w:rsidR="00F97F4B">
        <w:rPr>
          <w:rFonts w:hint="eastAsia"/>
        </w:rPr>
        <w:t>）、储值总额、消费总额、卡内余额、赠送余额、失效日期、操作（删除卡）、消费次数、当前积分（后期设置规则）、最后消费日期</w:t>
      </w:r>
      <w:r w:rsidR="003C0508">
        <w:rPr>
          <w:rFonts w:hint="eastAsia"/>
        </w:rPr>
        <w:t>、生日、阴历或者阳历</w:t>
      </w:r>
    </w:p>
    <w:p w14:paraId="5BC412E9" w14:textId="2E8F5FAC" w:rsidR="00F97F4B" w:rsidRDefault="00F97F4B" w:rsidP="00AD4B3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根据以上类别查询</w:t>
      </w:r>
      <w:r w:rsidR="003C0508">
        <w:rPr>
          <w:rFonts w:hint="eastAsia"/>
        </w:rPr>
        <w:t>（关键字查询）</w:t>
      </w:r>
    </w:p>
    <w:p w14:paraId="0C166A10" w14:textId="77777777" w:rsidR="00F97F4B" w:rsidRDefault="00F97F4B" w:rsidP="00AD4B3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统计以上所有数据</w:t>
      </w:r>
    </w:p>
    <w:p w14:paraId="52EF8D20" w14:textId="77777777" w:rsidR="00F97F4B" w:rsidRDefault="00F97F4B" w:rsidP="00F97F4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已删除会员资料</w:t>
      </w:r>
    </w:p>
    <w:p w14:paraId="4D56134A" w14:textId="3590C6CE" w:rsidR="003C0508" w:rsidRDefault="003C0508" w:rsidP="003C050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手机号、姓名、性别、会员分类、注册日期、卡号、卡内余额、赠送金额、储值金额、消费次数、消费总额、当期积分、删除时间、分店、操作</w:t>
      </w:r>
    </w:p>
    <w:p w14:paraId="1F636CDA" w14:textId="6FBAFFE2" w:rsidR="003C0508" w:rsidRDefault="00F97F4B" w:rsidP="003C050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过期会员资料</w:t>
      </w:r>
    </w:p>
    <w:p w14:paraId="3DD4EEA4" w14:textId="77777777" w:rsidR="00F97F4B" w:rsidRDefault="00F97F4B" w:rsidP="00F97F4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会员生日提醒</w:t>
      </w:r>
    </w:p>
    <w:p w14:paraId="2CD3DDB9" w14:textId="77777777" w:rsidR="00F97F4B" w:rsidRDefault="00F97F4B" w:rsidP="00F97F4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今天、明天、</w:t>
      </w:r>
      <w:r>
        <w:t>…</w:t>
      </w:r>
    </w:p>
    <w:p w14:paraId="56EDDB5F" w14:textId="77777777" w:rsidR="00F97F4B" w:rsidRDefault="00F97F4B" w:rsidP="00F97F4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阳历、阴历</w:t>
      </w:r>
    </w:p>
    <w:p w14:paraId="7E05AB31" w14:textId="77777777" w:rsidR="00AD4B33" w:rsidRDefault="00AD4B33" w:rsidP="00F97F4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ab/>
      </w:r>
      <w:r w:rsidR="00615A2C">
        <w:rPr>
          <w:rFonts w:hint="eastAsia"/>
        </w:rPr>
        <w:t>会员导入导出</w:t>
      </w:r>
    </w:p>
    <w:p w14:paraId="3A857548" w14:textId="77777777" w:rsidR="00615A2C" w:rsidRDefault="00615A2C" w:rsidP="00615A2C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导入格式：默认</w:t>
      </w:r>
      <w:r>
        <w:rPr>
          <w:rFonts w:hint="eastAsia"/>
        </w:rPr>
        <w:t>excel</w:t>
      </w:r>
    </w:p>
    <w:p w14:paraId="2CF11603" w14:textId="77777777" w:rsidR="00615A2C" w:rsidRDefault="00615A2C" w:rsidP="00615A2C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导出格式：默认</w:t>
      </w:r>
      <w:r>
        <w:rPr>
          <w:rFonts w:hint="eastAsia"/>
        </w:rPr>
        <w:t>excel</w:t>
      </w:r>
    </w:p>
    <w:p w14:paraId="37E6362D" w14:textId="77777777" w:rsidR="00615A2C" w:rsidRDefault="00615A2C" w:rsidP="00615A2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顾客评论记录（用户端可以操作评论）</w:t>
      </w:r>
    </w:p>
    <w:p w14:paraId="15B921F5" w14:textId="77777777" w:rsidR="00615A2C" w:rsidRDefault="00615A2C" w:rsidP="00615A2C"/>
    <w:p w14:paraId="7A588406" w14:textId="77777777" w:rsidR="00615A2C" w:rsidRDefault="00615A2C" w:rsidP="00615A2C">
      <w:r>
        <w:rPr>
          <w:rFonts w:hint="eastAsia"/>
        </w:rPr>
        <w:t>三、员工管理</w:t>
      </w:r>
    </w:p>
    <w:p w14:paraId="30CDDA15" w14:textId="77777777" w:rsidR="00615A2C" w:rsidRDefault="00615A2C" w:rsidP="00615A2C"/>
    <w:p w14:paraId="643433DD" w14:textId="77777777" w:rsidR="00615A2C" w:rsidRDefault="00615A2C" w:rsidP="00615A2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新增、删除</w:t>
      </w:r>
    </w:p>
    <w:p w14:paraId="41B69621" w14:textId="77777777" w:rsidR="00615A2C" w:rsidRDefault="00615A2C" w:rsidP="001A2A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员工信息</w:t>
      </w:r>
    </w:p>
    <w:p w14:paraId="14AA3899" w14:textId="2AD6C651" w:rsidR="001A2A40" w:rsidRDefault="001A2A40" w:rsidP="001A2A4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编号、姓名、级别（可添加多个级别）、性别、银行卡号、基本工资、身份证号、手机、生日（阴历、阳历）、入职日期、自定义</w:t>
      </w:r>
      <w:r w:rsidR="00675226">
        <w:rPr>
          <w:rFonts w:hint="eastAsia"/>
        </w:rPr>
        <w:t>、头像、是否可预约、所属门店</w:t>
      </w:r>
      <w:r w:rsidR="00652DDB">
        <w:rPr>
          <w:rFonts w:hint="eastAsia"/>
        </w:rPr>
        <w:t>、在职状态</w:t>
      </w:r>
    </w:p>
    <w:p w14:paraId="6149F96E" w14:textId="77777777" w:rsidR="001A2A40" w:rsidRDefault="001A2A40" w:rsidP="001A2A4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已删除员工资料（可恢复）</w:t>
      </w:r>
    </w:p>
    <w:p w14:paraId="6DF2E579" w14:textId="77777777" w:rsidR="001A2A40" w:rsidRDefault="001A2A40" w:rsidP="001A2A4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员工生日提醒</w:t>
      </w:r>
    </w:p>
    <w:p w14:paraId="1A5A3E1B" w14:textId="77777777" w:rsidR="001A2A40" w:rsidRDefault="001A2A40" w:rsidP="001A2A40"/>
    <w:p w14:paraId="130D620F" w14:textId="77777777" w:rsidR="001A2A40" w:rsidRDefault="001A2A40" w:rsidP="001A2A40">
      <w:r>
        <w:rPr>
          <w:rFonts w:hint="eastAsia"/>
        </w:rPr>
        <w:t>四、财务报表</w:t>
      </w:r>
    </w:p>
    <w:p w14:paraId="0377A189" w14:textId="77777777" w:rsidR="001A2A40" w:rsidRDefault="001A2A40" w:rsidP="001A2A40"/>
    <w:p w14:paraId="1F7CAE35" w14:textId="77777777" w:rsidR="001A2A40" w:rsidRDefault="001A2A40" w:rsidP="001A2A4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门店营收汇总</w:t>
      </w:r>
    </w:p>
    <w:p w14:paraId="0D33EBE4" w14:textId="77777777" w:rsidR="001A2A40" w:rsidRDefault="001A2A40" w:rsidP="00B37AEE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门店营业汇总（现金类、划卡类）</w:t>
      </w:r>
    </w:p>
    <w:p w14:paraId="1BED4BFE" w14:textId="77777777" w:rsidR="001A2A40" w:rsidRDefault="00B37AEE" w:rsidP="001A2A4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员工工资管理</w:t>
      </w:r>
    </w:p>
    <w:p w14:paraId="798911A8" w14:textId="6932E789" w:rsidR="0068738E" w:rsidRDefault="00B37AEE" w:rsidP="00B37AEE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提成表</w:t>
      </w:r>
      <w:r w:rsidR="007A4F97">
        <w:rPr>
          <w:rFonts w:hint="eastAsia"/>
        </w:rPr>
        <w:t xml:space="preserve"> </w:t>
      </w:r>
      <w:r w:rsidR="007A4F97">
        <w:rPr>
          <w:rFonts w:hint="eastAsia"/>
        </w:rPr>
        <w:t>按日期计算</w:t>
      </w:r>
      <w:r w:rsidR="0068738E">
        <w:rPr>
          <w:rFonts w:hint="eastAsia"/>
        </w:rPr>
        <w:t>：员工名称（编号、职位、名字）</w:t>
      </w:r>
      <w:r>
        <w:rPr>
          <w:rFonts w:hint="eastAsia"/>
        </w:rPr>
        <w:t>：</w:t>
      </w:r>
    </w:p>
    <w:p w14:paraId="1A7757B0" w14:textId="77777777" w:rsidR="00B37AEE" w:rsidRDefault="0068738E" w:rsidP="0068738E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项目提成：</w:t>
      </w:r>
      <w:r w:rsidR="00B37AEE">
        <w:rPr>
          <w:rFonts w:hint="eastAsia"/>
        </w:rPr>
        <w:t>项目名称、项目类型（大小项、可改）、指定类型、消费类型、个数、业绩（总业绩</w:t>
      </w:r>
      <w:r>
        <w:rPr>
          <w:rFonts w:hint="eastAsia"/>
        </w:rPr>
        <w:t>、划卡、现金、其他）、比例（划卡、现金）、提成、业绩汇总、提成</w:t>
      </w:r>
    </w:p>
    <w:p w14:paraId="6F6BC5F0" w14:textId="77777777" w:rsidR="0068738E" w:rsidRDefault="0068738E" w:rsidP="0068738E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开充卡提成：业绩、提成</w:t>
      </w:r>
    </w:p>
    <w:p w14:paraId="14958193" w14:textId="77777777" w:rsidR="00EB5973" w:rsidRDefault="0068738E" w:rsidP="00EB5973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卖品提成：业绩、提成</w:t>
      </w:r>
    </w:p>
    <w:p w14:paraId="4698A1C5" w14:textId="77777777" w:rsidR="00EB5973" w:rsidRDefault="00EB5973" w:rsidP="00EB5973">
      <w:pPr>
        <w:ind w:firstLine="360"/>
      </w:pPr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月报表</w:t>
      </w:r>
    </w:p>
    <w:p w14:paraId="6882D356" w14:textId="77777777" w:rsidR="00306DAA" w:rsidRDefault="00306DAA" w:rsidP="00306DAA">
      <w:r>
        <w:rPr>
          <w:rFonts w:hint="eastAsia"/>
        </w:rPr>
        <w:t xml:space="preserve">3. </w:t>
      </w:r>
      <w:r>
        <w:rPr>
          <w:rFonts w:hint="eastAsia"/>
        </w:rPr>
        <w:t>日常开支统计</w:t>
      </w:r>
    </w:p>
    <w:p w14:paraId="7DF28319" w14:textId="59C7033B" w:rsidR="00306DAA" w:rsidRDefault="00306DAA" w:rsidP="00306DAA">
      <w:r>
        <w:rPr>
          <w:rFonts w:hint="eastAsia"/>
        </w:rPr>
        <w:tab/>
        <w:t xml:space="preserve">a) </w:t>
      </w:r>
      <w:r>
        <w:rPr>
          <w:rFonts w:hint="eastAsia"/>
        </w:rPr>
        <w:t>获取日常开支总数据，按分类</w:t>
      </w:r>
      <w:r w:rsidR="00EB49FE">
        <w:rPr>
          <w:rFonts w:hint="eastAsia"/>
        </w:rPr>
        <w:t>（日常支出、员工工资、房租水电、采购支出、其他收入、管理费用）</w:t>
      </w:r>
    </w:p>
    <w:p w14:paraId="5B9C55C2" w14:textId="77777777" w:rsidR="00306DAA" w:rsidRDefault="00306DAA" w:rsidP="00306DAA">
      <w:r>
        <w:rPr>
          <w:rFonts w:hint="eastAsia"/>
        </w:rPr>
        <w:tab/>
        <w:t>b</w:t>
      </w:r>
      <w:r>
        <w:rPr>
          <w:rFonts w:hint="eastAsia"/>
        </w:rPr>
        <w:t>）按日期查询</w:t>
      </w:r>
    </w:p>
    <w:p w14:paraId="1792E119" w14:textId="720C5CB5" w:rsidR="00306DAA" w:rsidRDefault="00306DAA" w:rsidP="00306DAA">
      <w:r>
        <w:rPr>
          <w:rFonts w:hint="eastAsia"/>
        </w:rPr>
        <w:t xml:space="preserve">4. </w:t>
      </w:r>
      <w:r>
        <w:rPr>
          <w:rFonts w:hint="eastAsia"/>
        </w:rPr>
        <w:t>损益表</w:t>
      </w:r>
      <w:r w:rsidR="00EF2D47">
        <w:rPr>
          <w:rFonts w:hint="eastAsia"/>
        </w:rPr>
        <w:t>（按月份统计）</w:t>
      </w:r>
    </w:p>
    <w:p w14:paraId="78D24BF4" w14:textId="4883B0E0" w:rsidR="00306DAA" w:rsidRDefault="00306DAA" w:rsidP="00306DAA">
      <w:r>
        <w:rPr>
          <w:rFonts w:hint="eastAsia"/>
        </w:rPr>
        <w:tab/>
        <w:t xml:space="preserve">a) </w:t>
      </w:r>
      <w:r>
        <w:rPr>
          <w:rFonts w:hint="eastAsia"/>
        </w:rPr>
        <w:t>营业收入</w:t>
      </w:r>
      <w:r w:rsidR="002E3F85">
        <w:rPr>
          <w:rFonts w:hint="eastAsia"/>
        </w:rPr>
        <w:t>（按月份统计）</w:t>
      </w:r>
      <w:r>
        <w:rPr>
          <w:rFonts w:hint="eastAsia"/>
        </w:rPr>
        <w:t>：</w:t>
      </w:r>
    </w:p>
    <w:p w14:paraId="36B8C19C" w14:textId="08AE61F2" w:rsidR="00306DAA" w:rsidRDefault="00306DAA" w:rsidP="00306DAA">
      <w:r>
        <w:rPr>
          <w:rFonts w:hint="eastAsia"/>
        </w:rPr>
        <w:tab/>
      </w:r>
      <w:r>
        <w:rPr>
          <w:rFonts w:hint="eastAsia"/>
        </w:rPr>
        <w:tab/>
      </w:r>
      <w:r w:rsidR="00C31C62">
        <w:rPr>
          <w:rFonts w:hint="eastAsia"/>
        </w:rPr>
        <w:t>门店现金收入汇总</w:t>
      </w:r>
    </w:p>
    <w:p w14:paraId="68E83BC9" w14:textId="1B66B326" w:rsidR="00886BEA" w:rsidRDefault="00886BEA" w:rsidP="00886BEA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日常开支汇总</w:t>
      </w:r>
      <w:r w:rsidR="00EF2D47">
        <w:rPr>
          <w:rFonts w:hint="eastAsia"/>
        </w:rPr>
        <w:t>，按月份统计开支</w:t>
      </w:r>
    </w:p>
    <w:p w14:paraId="304A7E1D" w14:textId="77777777" w:rsidR="00306DAA" w:rsidRDefault="00886BEA" w:rsidP="00306DAA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利润（营业收入</w:t>
      </w:r>
      <w:r>
        <w:rPr>
          <w:rFonts w:hint="eastAsia"/>
        </w:rPr>
        <w:t>-</w:t>
      </w:r>
      <w:r>
        <w:rPr>
          <w:rFonts w:hint="eastAsia"/>
        </w:rPr>
        <w:t>日常支出）</w:t>
      </w:r>
    </w:p>
    <w:p w14:paraId="34D4EE2F" w14:textId="77777777" w:rsidR="001A2A40" w:rsidRDefault="001A2A40" w:rsidP="00EB5973"/>
    <w:p w14:paraId="67C25E22" w14:textId="77777777" w:rsidR="00EB5973" w:rsidRDefault="00EB5973" w:rsidP="00EB5973">
      <w:r>
        <w:rPr>
          <w:rFonts w:hint="eastAsia"/>
        </w:rPr>
        <w:t>五、开支</w:t>
      </w:r>
    </w:p>
    <w:p w14:paraId="26A22F1F" w14:textId="77777777" w:rsidR="00EB5973" w:rsidRDefault="00EB5973" w:rsidP="00EB5973"/>
    <w:p w14:paraId="36F679E6" w14:textId="77777777" w:rsidR="00EB5973" w:rsidRDefault="00EB5973" w:rsidP="00EB597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日常支出</w:t>
      </w:r>
    </w:p>
    <w:p w14:paraId="28AF4AE4" w14:textId="705C43A2" w:rsidR="00EB5973" w:rsidRDefault="00EB5973" w:rsidP="00EB5973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支出日期、类型、金额、摘要、操作人、审批人（</w:t>
      </w:r>
      <w:r w:rsidR="00BE6D99">
        <w:rPr>
          <w:rFonts w:hint="eastAsia"/>
        </w:rPr>
        <w:t>按级别提交审核</w:t>
      </w:r>
      <w:r>
        <w:rPr>
          <w:rFonts w:hint="eastAsia"/>
        </w:rPr>
        <w:t>）</w:t>
      </w:r>
      <w:r w:rsidR="002E4D99">
        <w:rPr>
          <w:rFonts w:hint="eastAsia"/>
        </w:rPr>
        <w:t>、审核状态</w:t>
      </w:r>
    </w:p>
    <w:p w14:paraId="67D8DA9A" w14:textId="1BC89C0A" w:rsidR="00306DAA" w:rsidRDefault="00EB5973" w:rsidP="00306DAA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审核：待审核、已审核</w:t>
      </w:r>
      <w:r w:rsidR="00306DAA">
        <w:rPr>
          <w:rFonts w:hint="eastAsia"/>
        </w:rPr>
        <w:t>（</w:t>
      </w:r>
      <w:r w:rsidR="00B12F19">
        <w:rPr>
          <w:rFonts w:hint="eastAsia"/>
        </w:rPr>
        <w:t>在基础设置</w:t>
      </w:r>
      <w:r w:rsidR="00306DAA">
        <w:rPr>
          <w:rFonts w:hint="eastAsia"/>
        </w:rPr>
        <w:t>按金额设置审批权限）</w:t>
      </w:r>
    </w:p>
    <w:p w14:paraId="0547349E" w14:textId="77777777" w:rsidR="00EB5973" w:rsidRDefault="00EB5973" w:rsidP="00EB597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房租水电</w:t>
      </w:r>
      <w:bookmarkStart w:id="0" w:name="_GoBack"/>
      <w:bookmarkEnd w:id="0"/>
    </w:p>
    <w:p w14:paraId="17BA4FBE" w14:textId="758B5F2C" w:rsidR="006137DB" w:rsidRDefault="00306DAA" w:rsidP="00306DAA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类型、金额、时间、核算每天多少钱</w:t>
      </w:r>
      <w:r w:rsidR="00986955">
        <w:rPr>
          <w:rFonts w:hint="eastAsia"/>
        </w:rPr>
        <w:t>=</w:t>
      </w:r>
      <w:r w:rsidR="00986955">
        <w:rPr>
          <w:rFonts w:hint="eastAsia"/>
        </w:rPr>
        <w:t>金额</w:t>
      </w:r>
      <w:r w:rsidR="00986955">
        <w:rPr>
          <w:rFonts w:hint="eastAsia"/>
        </w:rPr>
        <w:t>/</w:t>
      </w:r>
      <w:r w:rsidR="00986955">
        <w:rPr>
          <w:rFonts w:hint="eastAsia"/>
        </w:rPr>
        <w:t>时间</w:t>
      </w:r>
    </w:p>
    <w:p w14:paraId="6191E44B" w14:textId="7EFD4BA3" w:rsidR="00306DAA" w:rsidRDefault="00306DAA" w:rsidP="00306DAA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后台设置</w:t>
      </w:r>
    </w:p>
    <w:p w14:paraId="34EFFAE5" w14:textId="77777777" w:rsidR="00306DAA" w:rsidRDefault="00306DAA" w:rsidP="00306DA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员工工资</w:t>
      </w:r>
    </w:p>
    <w:p w14:paraId="75790160" w14:textId="77777777" w:rsidR="00306DAA" w:rsidRDefault="00306DAA" w:rsidP="00306DAA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从财务报表获取总数</w:t>
      </w:r>
    </w:p>
    <w:p w14:paraId="3E36A614" w14:textId="77777777" w:rsidR="00306DAA" w:rsidRDefault="00306DAA" w:rsidP="00306DA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采购支出</w:t>
      </w:r>
    </w:p>
    <w:p w14:paraId="518E1DD0" w14:textId="77777777" w:rsidR="00306DAA" w:rsidRDefault="00306DAA" w:rsidP="00306DAA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从内部采购商城获取数据</w:t>
      </w:r>
    </w:p>
    <w:p w14:paraId="541A9884" w14:textId="77777777" w:rsidR="00306DAA" w:rsidRDefault="00306DAA" w:rsidP="00306DA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管理费</w:t>
      </w:r>
    </w:p>
    <w:p w14:paraId="1B59E5A2" w14:textId="77777777" w:rsidR="00306DAA" w:rsidRDefault="00306DAA" w:rsidP="00306DAA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从一天现金营业额</w:t>
      </w:r>
      <w:r>
        <w:rPr>
          <w:rFonts w:hint="eastAsia"/>
        </w:rPr>
        <w:t>*</w:t>
      </w:r>
      <w:r>
        <w:rPr>
          <w:rFonts w:hint="eastAsia"/>
        </w:rPr>
        <w:t>百分比</w:t>
      </w:r>
      <w:r>
        <w:rPr>
          <w:rFonts w:hint="eastAsia"/>
        </w:rPr>
        <w:t xml:space="preserve"> </w:t>
      </w:r>
      <w:r>
        <w:rPr>
          <w:rFonts w:hint="eastAsia"/>
        </w:rPr>
        <w:t>获取数据</w:t>
      </w:r>
    </w:p>
    <w:p w14:paraId="62CB3DFC" w14:textId="77777777" w:rsidR="00306DAA" w:rsidRDefault="00306DAA" w:rsidP="00306DA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其他收入</w:t>
      </w:r>
    </w:p>
    <w:p w14:paraId="2A15C6FD" w14:textId="77777777" w:rsidR="00306DAA" w:rsidRDefault="00306DAA" w:rsidP="00306DAA"/>
    <w:p w14:paraId="207F949B" w14:textId="77777777" w:rsidR="00306DAA" w:rsidRDefault="00886BEA" w:rsidP="00306DAA">
      <w:r>
        <w:rPr>
          <w:rFonts w:hint="eastAsia"/>
        </w:rPr>
        <w:t>六、统计报表</w:t>
      </w:r>
    </w:p>
    <w:p w14:paraId="5974B6BA" w14:textId="77777777" w:rsidR="00886BEA" w:rsidRDefault="00886BEA" w:rsidP="00306DAA"/>
    <w:p w14:paraId="6D92F527" w14:textId="77777777" w:rsidR="00886BEA" w:rsidRDefault="00886BEA" w:rsidP="00886BE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店内业绩统计表</w:t>
      </w:r>
    </w:p>
    <w:p w14:paraId="39D3D57A" w14:textId="77777777" w:rsidR="00886BEA" w:rsidRDefault="00886BEA" w:rsidP="00886BEA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指定客数、指定业绩、男客女客、男客女客业绩、非指定客数、非指定业绩、会员客数、散客客数、总客量、客单价</w:t>
      </w:r>
    </w:p>
    <w:p w14:paraId="0EB169FD" w14:textId="77777777" w:rsidR="00886BEA" w:rsidRDefault="00886BEA" w:rsidP="007D67B5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明细：</w:t>
      </w:r>
      <w:r w:rsidR="007D67B5">
        <w:rPr>
          <w:rFonts w:hint="eastAsia"/>
        </w:rPr>
        <w:t>业务类别（大类、项目名称，如洗剪吹包含总监、店长、发型师剪发）、数量、业绩、指定项目书、非指定项目数、大类总个数、总业绩、</w:t>
      </w:r>
    </w:p>
    <w:p w14:paraId="473BB905" w14:textId="77777777" w:rsidR="007D67B5" w:rsidRDefault="007D67B5" w:rsidP="007D67B5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开卡：卡名称、数量、业绩、个数、总业绩</w:t>
      </w:r>
    </w:p>
    <w:p w14:paraId="5935D1CD" w14:textId="77777777" w:rsidR="007D67B5" w:rsidRDefault="007D67B5" w:rsidP="007D67B5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充卡同上</w:t>
      </w:r>
    </w:p>
    <w:p w14:paraId="00BE8F47" w14:textId="77777777" w:rsidR="007D67B5" w:rsidRDefault="007D67B5" w:rsidP="007D67B5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套餐销售：同上</w:t>
      </w:r>
    </w:p>
    <w:p w14:paraId="298B3631" w14:textId="77777777" w:rsidR="007D67B5" w:rsidRDefault="007D67B5" w:rsidP="007D67B5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卖品业绩：同上</w:t>
      </w:r>
    </w:p>
    <w:p w14:paraId="5CAAAD66" w14:textId="77777777" w:rsidR="007D67B5" w:rsidRDefault="007D67B5" w:rsidP="007D67B5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总业绩：欠款、免单、积分、现金、银联、快捷支付、优惠券</w:t>
      </w:r>
    </w:p>
    <w:p w14:paraId="1ACAFEDB" w14:textId="77777777" w:rsidR="007D67B5" w:rsidRDefault="007D67B5" w:rsidP="007D67B5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划卡业绩；卡金、赠送金、套餐个数、人次、</w:t>
      </w:r>
    </w:p>
    <w:p w14:paraId="789FDCCA" w14:textId="77777777" w:rsidR="00EB5973" w:rsidRDefault="000943B7" w:rsidP="006137D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员工业绩统计表</w:t>
      </w:r>
    </w:p>
    <w:p w14:paraId="27E62B4B" w14:textId="77777777" w:rsidR="000943B7" w:rsidRDefault="000943B7" w:rsidP="000943B7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员工、总现金、总划卡、项目业绩（现金、划卡、套餐、总数）、开充卡业绩、套餐卡业绩、卖品业绩、指定客数、业绩、非指定客数、业绩、指定率、非指定率、男客女客个数、业绩、大项业绩（指定、非指定、总数）、小项业绩（。。。）</w:t>
      </w:r>
    </w:p>
    <w:p w14:paraId="4417A41A" w14:textId="77777777" w:rsidR="00BC62DC" w:rsidRDefault="00BC62DC" w:rsidP="006137DB"/>
    <w:p w14:paraId="59FF5AB3" w14:textId="5437959F" w:rsidR="00BC62DC" w:rsidRDefault="00BC62DC" w:rsidP="00BC62DC">
      <w:pPr>
        <w:jc w:val="left"/>
      </w:pPr>
      <w:r>
        <w:rPr>
          <w:rFonts w:hint="eastAsia"/>
        </w:rPr>
        <w:t>七、预约</w:t>
      </w:r>
      <w:r w:rsidR="006B522E">
        <w:rPr>
          <w:rFonts w:hint="eastAsia"/>
        </w:rPr>
        <w:t>（先不做）</w:t>
      </w:r>
    </w:p>
    <w:p w14:paraId="34477C64" w14:textId="77777777" w:rsidR="00BC62DC" w:rsidRDefault="00BC62DC" w:rsidP="00BC62DC">
      <w:pPr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预约信息</w:t>
      </w:r>
    </w:p>
    <w:p w14:paraId="357BC95E" w14:textId="77777777" w:rsidR="00BC62DC" w:rsidRDefault="00BC62DC" w:rsidP="00BC62DC">
      <w:pPr>
        <w:ind w:firstLine="420"/>
        <w:jc w:val="left"/>
      </w:pPr>
      <w:r>
        <w:rPr>
          <w:rFonts w:hint="eastAsia"/>
        </w:rPr>
        <w:t xml:space="preserve">a) </w:t>
      </w:r>
      <w:r>
        <w:rPr>
          <w:rFonts w:hint="eastAsia"/>
        </w:rPr>
        <w:t>姓名、电话、预约时间、预约项目、消费记录、预约人员</w:t>
      </w:r>
    </w:p>
    <w:p w14:paraId="68E8E819" w14:textId="77777777" w:rsidR="00BC62DC" w:rsidRDefault="00BC62DC" w:rsidP="00BC62DC">
      <w:pPr>
        <w:ind w:firstLine="420"/>
        <w:jc w:val="left"/>
      </w:pPr>
      <w:r>
        <w:rPr>
          <w:rFonts w:hint="eastAsia"/>
        </w:rPr>
        <w:t xml:space="preserve">b) </w:t>
      </w:r>
      <w:r>
        <w:rPr>
          <w:rFonts w:hint="eastAsia"/>
        </w:rPr>
        <w:t>统计每日总预约个数</w:t>
      </w:r>
    </w:p>
    <w:p w14:paraId="4A1CF5D3" w14:textId="77777777" w:rsidR="00BC62DC" w:rsidRDefault="00BC62DC" w:rsidP="00BC62DC">
      <w:pPr>
        <w:ind w:firstLine="420"/>
        <w:jc w:val="left"/>
      </w:pPr>
      <w:r>
        <w:rPr>
          <w:rFonts w:hint="eastAsia"/>
        </w:rPr>
        <w:t>c</w:t>
      </w:r>
      <w:r>
        <w:rPr>
          <w:rFonts w:hint="eastAsia"/>
        </w:rPr>
        <w:t>）管理层可以查看所有门店（或部分门店）、所有员工的信息</w:t>
      </w:r>
    </w:p>
    <w:p w14:paraId="540F8B53" w14:textId="77777777" w:rsidR="00BC62DC" w:rsidRDefault="00BC62DC" w:rsidP="00BC62DC">
      <w:pPr>
        <w:ind w:firstLine="420"/>
        <w:jc w:val="left"/>
      </w:pPr>
      <w:r>
        <w:rPr>
          <w:rFonts w:hint="eastAsia"/>
        </w:rPr>
        <w:t xml:space="preserve">d) </w:t>
      </w:r>
      <w:r>
        <w:rPr>
          <w:rFonts w:hint="eastAsia"/>
        </w:rPr>
        <w:t>员工只能看到自己的预约信息</w:t>
      </w:r>
    </w:p>
    <w:p w14:paraId="7360C9AA" w14:textId="71845D74" w:rsidR="00BC62DC" w:rsidRDefault="00BC62DC" w:rsidP="00BC62DC">
      <w:pPr>
        <w:jc w:val="left"/>
      </w:pPr>
      <w:r>
        <w:rPr>
          <w:rFonts w:hint="eastAsia"/>
        </w:rPr>
        <w:t>八、作品</w:t>
      </w:r>
      <w:r w:rsidR="006B522E">
        <w:rPr>
          <w:rFonts w:hint="eastAsia"/>
        </w:rPr>
        <w:t>（先不做）</w:t>
      </w:r>
    </w:p>
    <w:p w14:paraId="632568C8" w14:textId="77777777" w:rsidR="00BC62DC" w:rsidRDefault="00BC62DC" w:rsidP="00BC62DC">
      <w:pPr>
        <w:jc w:val="left"/>
      </w:pPr>
      <w:r>
        <w:t xml:space="preserve">1. </w:t>
      </w:r>
      <w:r>
        <w:rPr>
          <w:rFonts w:hint="eastAsia"/>
        </w:rPr>
        <w:t>上传作品</w:t>
      </w:r>
    </w:p>
    <w:p w14:paraId="2D319B65" w14:textId="77777777" w:rsidR="00BC62DC" w:rsidRDefault="00BC62DC" w:rsidP="00BC62DC">
      <w:pPr>
        <w:jc w:val="left"/>
      </w:pPr>
      <w:r>
        <w:rPr>
          <w:rFonts w:hint="eastAsia"/>
        </w:rPr>
        <w:t xml:space="preserve">2. </w:t>
      </w:r>
      <w:r>
        <w:rPr>
          <w:rFonts w:hint="eastAsia"/>
        </w:rPr>
        <w:t>审核作品（店长）</w:t>
      </w:r>
    </w:p>
    <w:p w14:paraId="63234A41" w14:textId="77777777" w:rsidR="00BC62DC" w:rsidRDefault="00BC62DC" w:rsidP="00BC62DC">
      <w:pPr>
        <w:jc w:val="left"/>
      </w:pPr>
    </w:p>
    <w:p w14:paraId="5BE49446" w14:textId="7E0215D6" w:rsidR="00BC62DC" w:rsidRDefault="00BC62DC" w:rsidP="00BC62DC">
      <w:pPr>
        <w:jc w:val="left"/>
      </w:pPr>
      <w:r>
        <w:rPr>
          <w:rFonts w:hint="eastAsia"/>
        </w:rPr>
        <w:t>九、目标</w:t>
      </w:r>
      <w:r w:rsidR="006B522E">
        <w:rPr>
          <w:rFonts w:hint="eastAsia"/>
        </w:rPr>
        <w:t>（先不做）</w:t>
      </w:r>
    </w:p>
    <w:p w14:paraId="6B193A83" w14:textId="77777777" w:rsidR="00A1050D" w:rsidRDefault="00BC62DC" w:rsidP="00BC62DC">
      <w:pPr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管理层设置目标</w:t>
      </w:r>
      <w:r w:rsidR="00A1050D">
        <w:rPr>
          <w:rFonts w:hint="eastAsia"/>
        </w:rPr>
        <w:t>（金额、摘要）</w:t>
      </w:r>
    </w:p>
    <w:p w14:paraId="41E6A1CF" w14:textId="77777777" w:rsidR="00BC62DC" w:rsidRDefault="00BC62DC" w:rsidP="00BC62DC">
      <w:pPr>
        <w:jc w:val="left"/>
      </w:pPr>
    </w:p>
    <w:p w14:paraId="47DA6388" w14:textId="310CA5C2" w:rsidR="00BC62DC" w:rsidRDefault="00A1050D" w:rsidP="00BC62DC">
      <w:pPr>
        <w:jc w:val="left"/>
      </w:pPr>
      <w:r>
        <w:rPr>
          <w:rFonts w:hint="eastAsia"/>
        </w:rPr>
        <w:t>十、</w:t>
      </w:r>
      <w:r w:rsidR="00BC62DC">
        <w:rPr>
          <w:rFonts w:hint="eastAsia"/>
        </w:rPr>
        <w:t>排行榜</w:t>
      </w:r>
      <w:r w:rsidR="006B522E">
        <w:rPr>
          <w:rFonts w:hint="eastAsia"/>
        </w:rPr>
        <w:t>（先不做）</w:t>
      </w:r>
    </w:p>
    <w:p w14:paraId="20293060" w14:textId="77777777" w:rsidR="00A1050D" w:rsidRDefault="00A1050D" w:rsidP="00BC62DC">
      <w:pPr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门店业绩排行</w:t>
      </w:r>
    </w:p>
    <w:p w14:paraId="67318FCA" w14:textId="77777777" w:rsidR="00A1050D" w:rsidRDefault="00A1050D" w:rsidP="00BC62DC">
      <w:pPr>
        <w:jc w:val="left"/>
      </w:pPr>
      <w:r>
        <w:rPr>
          <w:rFonts w:hint="eastAsia"/>
        </w:rPr>
        <w:t xml:space="preserve">2. </w:t>
      </w:r>
      <w:r>
        <w:rPr>
          <w:rFonts w:hint="eastAsia"/>
        </w:rPr>
        <w:t>员工业绩排行</w:t>
      </w:r>
    </w:p>
    <w:p w14:paraId="73662C12" w14:textId="77777777" w:rsidR="00A1050D" w:rsidRDefault="00A1050D" w:rsidP="00BC62DC">
      <w:pPr>
        <w:jc w:val="left"/>
      </w:pPr>
    </w:p>
    <w:p w14:paraId="31B599C3" w14:textId="4D3FD66C" w:rsidR="00BC62DC" w:rsidRPr="00DE154C" w:rsidRDefault="00A1050D" w:rsidP="00BC62DC">
      <w:pPr>
        <w:jc w:val="left"/>
      </w:pPr>
      <w:r>
        <w:rPr>
          <w:rFonts w:hint="eastAsia"/>
        </w:rPr>
        <w:t>十一、</w:t>
      </w:r>
      <w:r w:rsidR="00BC62DC">
        <w:rPr>
          <w:rFonts w:hint="eastAsia"/>
        </w:rPr>
        <w:t>营销（预约置顶、会员卡置顶、周边置顶）</w:t>
      </w:r>
      <w:r w:rsidR="006B522E">
        <w:rPr>
          <w:rFonts w:hint="eastAsia"/>
        </w:rPr>
        <w:t>（先不做）</w:t>
      </w:r>
    </w:p>
    <w:p w14:paraId="1ED8A4FC" w14:textId="77777777" w:rsidR="00BC62DC" w:rsidRDefault="00BC62DC" w:rsidP="006137DB"/>
    <w:p w14:paraId="783E1489" w14:textId="77777777" w:rsidR="00A1050D" w:rsidRDefault="00A1050D" w:rsidP="006137DB">
      <w:r>
        <w:rPr>
          <w:rFonts w:hint="eastAsia"/>
        </w:rPr>
        <w:t>十二、收银</w:t>
      </w:r>
    </w:p>
    <w:p w14:paraId="00A6C66E" w14:textId="77777777" w:rsidR="00A1050D" w:rsidRDefault="00A1050D" w:rsidP="00A1050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会员充值</w:t>
      </w:r>
    </w:p>
    <w:p w14:paraId="19172AC7" w14:textId="77777777" w:rsidR="00A1050D" w:rsidRDefault="00A1050D" w:rsidP="00A1050D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搜索会员（名称、电话、卡号）</w:t>
      </w:r>
    </w:p>
    <w:p w14:paraId="28D0CC58" w14:textId="77777777" w:rsidR="00A1050D" w:rsidRDefault="00A1050D" w:rsidP="00A1050D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点击进去显示充值界面</w:t>
      </w:r>
    </w:p>
    <w:p w14:paraId="6D3C05D9" w14:textId="77777777" w:rsidR="00A1050D" w:rsidRDefault="00A1050D" w:rsidP="00A1050D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选择充值员工</w:t>
      </w:r>
      <w:r w:rsidR="00E64F8B">
        <w:rPr>
          <w:rFonts w:hint="eastAsia"/>
        </w:rPr>
        <w:t>（多个）</w:t>
      </w:r>
    </w:p>
    <w:p w14:paraId="32B94F08" w14:textId="77777777" w:rsidR="00A1050D" w:rsidRDefault="00A1050D" w:rsidP="00A1050D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卡级别升级、降级</w:t>
      </w:r>
      <w:r w:rsidR="006768ED">
        <w:rPr>
          <w:rFonts w:hint="eastAsia"/>
        </w:rPr>
        <w:t>、选择会员卡</w:t>
      </w:r>
    </w:p>
    <w:p w14:paraId="0A19A513" w14:textId="77777777" w:rsidR="006768ED" w:rsidRDefault="006768ED" w:rsidP="00A1050D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活动方案（输入赠送金额）</w:t>
      </w:r>
    </w:p>
    <w:p w14:paraId="14DE821A" w14:textId="77777777" w:rsidR="00A1050D" w:rsidRDefault="00A1050D" w:rsidP="00A1050D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支付方式</w:t>
      </w:r>
      <w:r w:rsidR="006768ED">
        <w:rPr>
          <w:rFonts w:hint="eastAsia"/>
        </w:rPr>
        <w:t>（现金、银联、快捷支付）</w:t>
      </w:r>
    </w:p>
    <w:p w14:paraId="3731DBC3" w14:textId="77777777" w:rsidR="00BC62DC" w:rsidRDefault="00A1050D" w:rsidP="006768E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收银结账</w:t>
      </w:r>
    </w:p>
    <w:p w14:paraId="0EC8AA26" w14:textId="77777777" w:rsidR="006768ED" w:rsidRDefault="006768ED" w:rsidP="006768ED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取单</w:t>
      </w:r>
    </w:p>
    <w:p w14:paraId="43343345" w14:textId="77777777" w:rsidR="00E64F8B" w:rsidRDefault="00E64F8B" w:rsidP="00E64F8B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加项（选择服务人员继续挂单、多个员工）</w:t>
      </w:r>
    </w:p>
    <w:p w14:paraId="449FB223" w14:textId="77777777" w:rsidR="00E64F8B" w:rsidRDefault="00E64F8B" w:rsidP="00E64F8B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结账（显示总金额、选择支付方式）</w:t>
      </w:r>
    </w:p>
    <w:p w14:paraId="3D81BAE9" w14:textId="77777777" w:rsidR="00E64F8B" w:rsidRDefault="00E64F8B" w:rsidP="00E64F8B">
      <w:pPr>
        <w:pStyle w:val="a3"/>
        <w:numPr>
          <w:ilvl w:val="3"/>
          <w:numId w:val="17"/>
        </w:numPr>
        <w:ind w:firstLineChars="0"/>
      </w:pPr>
      <w:r>
        <w:rPr>
          <w:rFonts w:hint="eastAsia"/>
        </w:rPr>
        <w:t>现金、银联直接点击结账</w:t>
      </w:r>
    </w:p>
    <w:p w14:paraId="34EC6073" w14:textId="77777777" w:rsidR="00E64F8B" w:rsidRDefault="00E64F8B" w:rsidP="00E64F8B">
      <w:pPr>
        <w:pStyle w:val="a3"/>
        <w:numPr>
          <w:ilvl w:val="3"/>
          <w:numId w:val="17"/>
        </w:numPr>
        <w:ind w:firstLineChars="0"/>
      </w:pPr>
      <w:r>
        <w:rPr>
          <w:rFonts w:hint="eastAsia"/>
        </w:rPr>
        <w:t>会员卡、快捷支付，弹出扫码，扫码成功自动结账</w:t>
      </w:r>
    </w:p>
    <w:p w14:paraId="6B3CF384" w14:textId="77777777" w:rsidR="00E64F8B" w:rsidRDefault="00E64F8B" w:rsidP="00E64F8B">
      <w:pPr>
        <w:pStyle w:val="a3"/>
        <w:numPr>
          <w:ilvl w:val="3"/>
          <w:numId w:val="17"/>
        </w:numPr>
        <w:ind w:firstLineChars="0"/>
      </w:pPr>
      <w:r>
        <w:rPr>
          <w:rFonts w:hint="eastAsia"/>
        </w:rPr>
        <w:t>给用户端推送评价（分数</w:t>
      </w:r>
      <w:r>
        <w:rPr>
          <w:rFonts w:hint="eastAsia"/>
        </w:rPr>
        <w:t>1-5</w:t>
      </w:r>
      <w:r>
        <w:rPr>
          <w:rFonts w:hint="eastAsia"/>
        </w:rPr>
        <w:t>）</w:t>
      </w:r>
    </w:p>
    <w:p w14:paraId="1C5703B2" w14:textId="77777777" w:rsidR="00044A5A" w:rsidRDefault="00E64F8B" w:rsidP="00044A5A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店长开通权限，可以操作以上功能</w:t>
      </w:r>
    </w:p>
    <w:p w14:paraId="51357724" w14:textId="77777777" w:rsidR="006768ED" w:rsidRDefault="006768ED" w:rsidP="006768ED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挂单</w:t>
      </w:r>
    </w:p>
    <w:p w14:paraId="0B2871C1" w14:textId="77777777" w:rsidR="00044A5A" w:rsidRDefault="00044A5A" w:rsidP="00044A5A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会员客</w:t>
      </w:r>
    </w:p>
    <w:p w14:paraId="29A0AC24" w14:textId="77777777" w:rsidR="00044A5A" w:rsidRDefault="00044A5A" w:rsidP="00044A5A">
      <w:pPr>
        <w:pStyle w:val="a3"/>
        <w:numPr>
          <w:ilvl w:val="3"/>
          <w:numId w:val="17"/>
        </w:numPr>
        <w:ind w:firstLineChars="0"/>
      </w:pPr>
      <w:r>
        <w:rPr>
          <w:rFonts w:hint="eastAsia"/>
        </w:rPr>
        <w:t>电话号码、卡号、姓名搜索</w:t>
      </w:r>
    </w:p>
    <w:p w14:paraId="13F8AF4E" w14:textId="77777777" w:rsidR="00044A5A" w:rsidRDefault="00044A5A" w:rsidP="00044A5A">
      <w:pPr>
        <w:pStyle w:val="a3"/>
        <w:numPr>
          <w:ilvl w:val="3"/>
          <w:numId w:val="17"/>
        </w:numPr>
        <w:ind w:firstLineChars="0"/>
      </w:pPr>
      <w:r>
        <w:rPr>
          <w:rFonts w:hint="eastAsia"/>
        </w:rPr>
        <w:t>点击之后选择项目（大类</w:t>
      </w:r>
      <w:r>
        <w:rPr>
          <w:rFonts w:hint="eastAsia"/>
        </w:rPr>
        <w:t>&gt;</w:t>
      </w:r>
      <w:r>
        <w:rPr>
          <w:rFonts w:hint="eastAsia"/>
        </w:rPr>
        <w:t>小类，可多选）</w:t>
      </w:r>
    </w:p>
    <w:p w14:paraId="466A0F17" w14:textId="77777777" w:rsidR="00044A5A" w:rsidRDefault="00044A5A" w:rsidP="00044A5A">
      <w:pPr>
        <w:pStyle w:val="a3"/>
        <w:numPr>
          <w:ilvl w:val="3"/>
          <w:numId w:val="17"/>
        </w:numPr>
        <w:ind w:firstLineChars="0"/>
      </w:pPr>
      <w:r>
        <w:rPr>
          <w:rFonts w:hint="eastAsia"/>
        </w:rPr>
        <w:t>选择服务人员（通知到服务人员取单</w:t>
      </w:r>
      <w:r w:rsidR="00E64F8B">
        <w:rPr>
          <w:rFonts w:hint="eastAsia"/>
        </w:rPr>
        <w:t>、多个员工</w:t>
      </w:r>
      <w:r>
        <w:rPr>
          <w:rFonts w:hint="eastAsia"/>
        </w:rPr>
        <w:t>）</w:t>
      </w:r>
    </w:p>
    <w:p w14:paraId="6DD1B155" w14:textId="77777777" w:rsidR="00044A5A" w:rsidRDefault="00044A5A" w:rsidP="00044A5A">
      <w:pPr>
        <w:pStyle w:val="a3"/>
        <w:numPr>
          <w:ilvl w:val="3"/>
          <w:numId w:val="17"/>
        </w:numPr>
        <w:ind w:firstLineChars="0"/>
      </w:pPr>
      <w:r>
        <w:rPr>
          <w:rFonts w:hint="eastAsia"/>
        </w:rPr>
        <w:t>点击挂单</w:t>
      </w:r>
    </w:p>
    <w:p w14:paraId="208CEAC3" w14:textId="77777777" w:rsidR="00044A5A" w:rsidRDefault="00044A5A" w:rsidP="00044A5A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散客</w:t>
      </w:r>
    </w:p>
    <w:p w14:paraId="59170F6F" w14:textId="77777777" w:rsidR="00044A5A" w:rsidRDefault="00044A5A" w:rsidP="00044A5A">
      <w:pPr>
        <w:pStyle w:val="a3"/>
        <w:numPr>
          <w:ilvl w:val="3"/>
          <w:numId w:val="17"/>
        </w:numPr>
        <w:ind w:firstLineChars="0"/>
      </w:pPr>
      <w:r>
        <w:rPr>
          <w:rFonts w:hint="eastAsia"/>
        </w:rPr>
        <w:t>选择项目</w:t>
      </w:r>
    </w:p>
    <w:p w14:paraId="64B7F1EF" w14:textId="77777777" w:rsidR="00044A5A" w:rsidRDefault="00044A5A" w:rsidP="00044A5A">
      <w:pPr>
        <w:pStyle w:val="a3"/>
        <w:numPr>
          <w:ilvl w:val="3"/>
          <w:numId w:val="17"/>
        </w:numPr>
        <w:ind w:firstLineChars="0"/>
      </w:pPr>
      <w:r>
        <w:rPr>
          <w:rFonts w:hint="eastAsia"/>
        </w:rPr>
        <w:t>选择服务人员</w:t>
      </w:r>
    </w:p>
    <w:p w14:paraId="7FC94B24" w14:textId="77777777" w:rsidR="00044A5A" w:rsidRDefault="00044A5A" w:rsidP="00044A5A">
      <w:pPr>
        <w:pStyle w:val="a3"/>
        <w:numPr>
          <w:ilvl w:val="3"/>
          <w:numId w:val="17"/>
        </w:numPr>
        <w:ind w:firstLineChars="0"/>
      </w:pPr>
      <w:r>
        <w:rPr>
          <w:rFonts w:hint="eastAsia"/>
        </w:rPr>
        <w:t>点击挂单</w:t>
      </w:r>
    </w:p>
    <w:p w14:paraId="6854A4CE" w14:textId="77777777" w:rsidR="00E64F8B" w:rsidRDefault="00E64F8B" w:rsidP="006137DB"/>
    <w:p w14:paraId="12434F13" w14:textId="77777777" w:rsidR="006137DB" w:rsidRDefault="006137DB" w:rsidP="006137DB">
      <w:r>
        <w:rPr>
          <w:rFonts w:hint="eastAsia"/>
        </w:rPr>
        <w:t>注：用户系统</w:t>
      </w:r>
      <w:r w:rsidR="00886BEA">
        <w:rPr>
          <w:rFonts w:hint="eastAsia"/>
        </w:rPr>
        <w:t>、可跨店会员卡</w:t>
      </w:r>
      <w:r w:rsidR="00EF73B2">
        <w:t xml:space="preserve"> </w:t>
      </w:r>
      <w:r w:rsidR="00BC62DC">
        <w:rPr>
          <w:rFonts w:hint="eastAsia"/>
        </w:rPr>
        <w:t>、以上所有报表按门店统计</w:t>
      </w:r>
      <w:r w:rsidR="00A1050D">
        <w:rPr>
          <w:rFonts w:hint="eastAsia"/>
        </w:rPr>
        <w:t>、所有人员具有级别信息</w:t>
      </w:r>
    </w:p>
    <w:p w14:paraId="3B3D5662" w14:textId="77777777" w:rsidR="00EF73B2" w:rsidRDefault="00EF73B2" w:rsidP="00EF73B2"/>
    <w:p w14:paraId="3B27B635" w14:textId="77777777" w:rsidR="00EF73B2" w:rsidRDefault="00EF73B2" w:rsidP="00EF73B2"/>
    <w:p w14:paraId="7D85E977" w14:textId="77777777" w:rsidR="00EF73B2" w:rsidRDefault="00EF73B2" w:rsidP="00EF73B2"/>
    <w:p w14:paraId="155A6EBF" w14:textId="66816718" w:rsidR="00EF73B2" w:rsidRPr="00EF73B2" w:rsidRDefault="00EF73B2" w:rsidP="00EF73B2">
      <w:pPr>
        <w:jc w:val="center"/>
        <w:rPr>
          <w:sz w:val="36"/>
          <w:szCs w:val="36"/>
        </w:rPr>
      </w:pPr>
      <w:r w:rsidRPr="00EF73B2">
        <w:rPr>
          <w:rFonts w:hint="eastAsia"/>
          <w:sz w:val="36"/>
          <w:szCs w:val="36"/>
        </w:rPr>
        <w:t>用户端需求</w:t>
      </w:r>
      <w:r w:rsidR="006B522E">
        <w:rPr>
          <w:rFonts w:hint="eastAsia"/>
        </w:rPr>
        <w:t>（先不做）</w:t>
      </w:r>
    </w:p>
    <w:p w14:paraId="49575A3F" w14:textId="77777777" w:rsidR="00EF73B2" w:rsidRDefault="00EF73B2" w:rsidP="00EF73B2">
      <w:pPr>
        <w:pStyle w:val="a3"/>
        <w:ind w:left="360" w:firstLineChars="0" w:firstLine="0"/>
      </w:pPr>
    </w:p>
    <w:p w14:paraId="372DF9F4" w14:textId="4151499A" w:rsidR="00EF73B2" w:rsidRDefault="00EF73B2" w:rsidP="00EF73B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预约</w:t>
      </w:r>
    </w:p>
    <w:p w14:paraId="79DAE206" w14:textId="77777777" w:rsidR="00EF73B2" w:rsidRDefault="00EF73B2" w:rsidP="00EF73B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区域：以城区划分，默认显示全部门店（加置顶功能）</w:t>
      </w:r>
    </w:p>
    <w:p w14:paraId="5D1DFEF5" w14:textId="77777777" w:rsidR="00EF73B2" w:rsidRDefault="00EF73B2" w:rsidP="00A33C7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点开门店后，显示照片、</w:t>
      </w:r>
      <w:r w:rsidR="00A33C78">
        <w:rPr>
          <w:rFonts w:hint="eastAsia"/>
        </w:rPr>
        <w:t>店名、电话、地址、介绍、预约</w:t>
      </w:r>
    </w:p>
    <w:p w14:paraId="62CAE3BB" w14:textId="77777777" w:rsidR="005C019F" w:rsidRDefault="005C019F" w:rsidP="00A33C78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点预约后跳转门店信息，显示预约员工、预约项目</w:t>
      </w:r>
    </w:p>
    <w:p w14:paraId="1C8F57E6" w14:textId="77777777" w:rsidR="00A33C78" w:rsidRDefault="00A33C78" w:rsidP="00A33C78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按好评率排列显示员工的信息（好评率、被预约次数）、预约</w:t>
      </w:r>
    </w:p>
    <w:p w14:paraId="422BD9A9" w14:textId="77777777" w:rsidR="00A33C78" w:rsidRDefault="00A33C78" w:rsidP="00A33C78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点击员工头像后，进入员工详细信息界面（姓名、职位、个人介绍、好评率、</w:t>
      </w:r>
      <w:r w:rsidR="005C019F">
        <w:rPr>
          <w:rFonts w:hint="eastAsia"/>
        </w:rPr>
        <w:t>作品集、顾客评价（后台设置可看）、预约（员工后台设置可预约））</w:t>
      </w:r>
    </w:p>
    <w:p w14:paraId="274A10B2" w14:textId="77777777" w:rsidR="005C019F" w:rsidRDefault="005C019F" w:rsidP="00A33C78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点预约之后显示项目（大类包含）、人数</w:t>
      </w:r>
    </w:p>
    <w:p w14:paraId="5F6F5082" w14:textId="77777777" w:rsidR="00A33C78" w:rsidRDefault="005C019F" w:rsidP="00A33C78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项目列表：项目（大类）、人数、预约按钮</w:t>
      </w:r>
    </w:p>
    <w:p w14:paraId="4C706EE1" w14:textId="77777777" w:rsidR="00A33C78" w:rsidRDefault="00A33C78" w:rsidP="00A33C78">
      <w:pPr>
        <w:pStyle w:val="a3"/>
        <w:numPr>
          <w:ilvl w:val="0"/>
          <w:numId w:val="9"/>
        </w:numPr>
        <w:ind w:firstLineChars="0"/>
      </w:pPr>
    </w:p>
    <w:p w14:paraId="105A9DE9" w14:textId="77777777" w:rsidR="00EF73B2" w:rsidRDefault="00331854" w:rsidP="00EF73B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首页（点进去跳</w:t>
      </w:r>
      <w:r w:rsidR="00EF73B2">
        <w:rPr>
          <w:rFonts w:hint="eastAsia"/>
        </w:rPr>
        <w:t>到这里）</w:t>
      </w:r>
    </w:p>
    <w:p w14:paraId="7F68A3E5" w14:textId="77777777" w:rsidR="005C019F" w:rsidRDefault="005C019F" w:rsidP="005C019F">
      <w:pPr>
        <w:ind w:left="360"/>
      </w:pPr>
    </w:p>
    <w:p w14:paraId="6C64877E" w14:textId="77777777" w:rsidR="005C019F" w:rsidRDefault="00331854" w:rsidP="0033185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轮播图</w:t>
      </w:r>
    </w:p>
    <w:p w14:paraId="67AEDDFD" w14:textId="77777777" w:rsidR="005C019F" w:rsidRDefault="00331854" w:rsidP="0033185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品牌介绍、预约（跳转）、作品（跳转）、优惠活动</w:t>
      </w:r>
      <w:r w:rsidR="00AC34A7">
        <w:rPr>
          <w:rFonts w:hint="eastAsia"/>
        </w:rPr>
        <w:t>、买单（跳转到会员卡列表）</w:t>
      </w:r>
    </w:p>
    <w:p w14:paraId="3A871E6F" w14:textId="77777777" w:rsidR="00331854" w:rsidRDefault="00331854" w:rsidP="00331854">
      <w:pPr>
        <w:pStyle w:val="a3"/>
        <w:ind w:left="720" w:firstLineChars="0" w:firstLine="0"/>
      </w:pPr>
    </w:p>
    <w:p w14:paraId="6CA754E6" w14:textId="77777777" w:rsidR="00331854" w:rsidRDefault="00EF73B2" w:rsidP="003318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我的</w:t>
      </w:r>
    </w:p>
    <w:p w14:paraId="6A70EDD1" w14:textId="77777777" w:rsidR="00331854" w:rsidRDefault="00331854" w:rsidP="0033185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登录（</w:t>
      </w:r>
      <w:r w:rsidR="00AC34A7">
        <w:rPr>
          <w:rFonts w:hint="eastAsia"/>
        </w:rPr>
        <w:t>微信、</w:t>
      </w:r>
      <w:r>
        <w:rPr>
          <w:rFonts w:hint="eastAsia"/>
        </w:rPr>
        <w:t>手机号登录）</w:t>
      </w:r>
    </w:p>
    <w:p w14:paraId="09606B48" w14:textId="77777777" w:rsidR="00AC34A7" w:rsidRDefault="00AC34A7" w:rsidP="00AC34A7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显示头像、名字</w:t>
      </w:r>
    </w:p>
    <w:p w14:paraId="53006267" w14:textId="77777777" w:rsidR="00AC34A7" w:rsidRDefault="00AC34A7" w:rsidP="0033185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会员卡</w:t>
      </w:r>
    </w:p>
    <w:p w14:paraId="50CBDA91" w14:textId="77777777" w:rsidR="00AC34A7" w:rsidRDefault="00AC34A7" w:rsidP="00AC34A7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会员卡列表</w:t>
      </w:r>
      <w:r w:rsidR="00DE154C">
        <w:rPr>
          <w:rFonts w:hint="eastAsia"/>
        </w:rPr>
        <w:t>（需要置顶）</w:t>
      </w:r>
    </w:p>
    <w:p w14:paraId="378CBBA7" w14:textId="77777777" w:rsidR="00331854" w:rsidRDefault="00AC34A7" w:rsidP="00AC34A7">
      <w:pPr>
        <w:pStyle w:val="a3"/>
        <w:numPr>
          <w:ilvl w:val="2"/>
          <w:numId w:val="11"/>
        </w:numPr>
        <w:ind w:firstLineChars="0"/>
      </w:pPr>
      <w:r>
        <w:rPr>
          <w:rFonts w:hint="eastAsia"/>
        </w:rPr>
        <w:t>点击之后：生成电子码支付、余额、折扣、卡信息、预约（指定卡的页面）</w:t>
      </w:r>
    </w:p>
    <w:p w14:paraId="2D07BA61" w14:textId="77777777" w:rsidR="00AC34A7" w:rsidRDefault="00AC34A7" w:rsidP="00AC34A7">
      <w:pPr>
        <w:pStyle w:val="a3"/>
        <w:numPr>
          <w:ilvl w:val="2"/>
          <w:numId w:val="11"/>
        </w:numPr>
        <w:ind w:firstLineChars="0"/>
      </w:pPr>
      <w:r>
        <w:rPr>
          <w:rFonts w:hint="eastAsia"/>
        </w:rPr>
        <w:t>套餐卡：次数、电子码、信息</w:t>
      </w:r>
    </w:p>
    <w:p w14:paraId="1C85E45F" w14:textId="77777777" w:rsidR="00AC34A7" w:rsidRDefault="00AC34A7" w:rsidP="0033185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消费记录</w:t>
      </w:r>
    </w:p>
    <w:p w14:paraId="5796CEC7" w14:textId="77777777" w:rsidR="00AC34A7" w:rsidRDefault="00AC34A7" w:rsidP="00AC34A7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顾客消费记录查询</w:t>
      </w:r>
    </w:p>
    <w:p w14:paraId="4F877FF5" w14:textId="77777777" w:rsidR="00331854" w:rsidRDefault="00AC34A7" w:rsidP="0033185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我的预约</w:t>
      </w:r>
    </w:p>
    <w:p w14:paraId="1C44C7C7" w14:textId="77777777" w:rsidR="00AC34A7" w:rsidRDefault="00AC34A7" w:rsidP="00AC34A7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预约列表</w:t>
      </w:r>
    </w:p>
    <w:p w14:paraId="15B0D4BE" w14:textId="77777777" w:rsidR="00AC34A7" w:rsidRDefault="00AC34A7" w:rsidP="0033185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积分（余额、生成二维码支付）</w:t>
      </w:r>
    </w:p>
    <w:p w14:paraId="3BDE4062" w14:textId="77777777" w:rsidR="00AC34A7" w:rsidRDefault="00AC34A7" w:rsidP="00DE154C">
      <w:pPr>
        <w:pStyle w:val="a3"/>
        <w:ind w:left="780" w:firstLineChars="0" w:firstLine="0"/>
      </w:pPr>
    </w:p>
    <w:p w14:paraId="5858D4C1" w14:textId="77777777" w:rsidR="00DE154C" w:rsidRDefault="00331854" w:rsidP="00BC62D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作品</w:t>
      </w:r>
      <w:r w:rsidR="00DE154C">
        <w:rPr>
          <w:rFonts w:hint="eastAsia"/>
        </w:rPr>
        <w:t>（待做）</w:t>
      </w:r>
    </w:p>
    <w:p w14:paraId="7B9E6791" w14:textId="77777777" w:rsidR="006C5128" w:rsidRDefault="006C5128" w:rsidP="006C5128"/>
    <w:p w14:paraId="7E655616" w14:textId="77777777" w:rsidR="006C5128" w:rsidRDefault="006C5128" w:rsidP="006C5128"/>
    <w:p w14:paraId="10A481BB" w14:textId="77777777" w:rsidR="006C5128" w:rsidRDefault="006C5128" w:rsidP="006C5128"/>
    <w:p w14:paraId="5346C39A" w14:textId="250ABE9A" w:rsidR="006C5128" w:rsidRDefault="006C5128" w:rsidP="006C512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总后台</w:t>
      </w:r>
      <w:r>
        <w:rPr>
          <w:rFonts w:hint="eastAsia"/>
          <w:sz w:val="36"/>
          <w:szCs w:val="36"/>
        </w:rPr>
        <w:t>PC</w:t>
      </w:r>
    </w:p>
    <w:p w14:paraId="09D36C53" w14:textId="5B07CAC8" w:rsidR="0058418E" w:rsidRDefault="006C5128" w:rsidP="0058418E">
      <w:r w:rsidRPr="006C5128">
        <w:rPr>
          <w:rFonts w:hint="eastAsia"/>
        </w:rPr>
        <w:t>一、</w:t>
      </w:r>
      <w:r w:rsidR="0058418E">
        <w:rPr>
          <w:rFonts w:hint="eastAsia"/>
        </w:rPr>
        <w:t>决策层</w:t>
      </w:r>
    </w:p>
    <w:p w14:paraId="15ECB49C" w14:textId="1BD8F144" w:rsidR="006C5128" w:rsidRDefault="0058418E" w:rsidP="0058418E">
      <w:pPr>
        <w:ind w:firstLine="420"/>
      </w:pPr>
      <w:r>
        <w:rPr>
          <w:rFonts w:hint="eastAsia"/>
        </w:rPr>
        <w:t xml:space="preserve">a) </w:t>
      </w:r>
      <w:r w:rsidR="006C5128">
        <w:rPr>
          <w:rFonts w:hint="eastAsia"/>
        </w:rPr>
        <w:t>系统设置</w:t>
      </w:r>
    </w:p>
    <w:p w14:paraId="0520D4C8" w14:textId="37503A4A" w:rsidR="006C5128" w:rsidRDefault="006C5128" w:rsidP="006C512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58418E">
        <w:rPr>
          <w:rFonts w:hint="eastAsia"/>
        </w:rPr>
        <w:t>i</w:t>
      </w:r>
      <w:proofErr w:type="spellEnd"/>
      <w:r w:rsidR="0058418E">
        <w:rPr>
          <w:rFonts w:hint="eastAsia"/>
        </w:rPr>
        <w:t xml:space="preserve">. </w:t>
      </w:r>
      <w:r>
        <w:rPr>
          <w:rFonts w:hint="eastAsia"/>
        </w:rPr>
        <w:t>显示员工列表（用户名、姓名、手机号、角色、创建日期、登录次数、所属门店（可多选）、所属公司），操作（权限设置）</w:t>
      </w:r>
    </w:p>
    <w:p w14:paraId="4B3B1375" w14:textId="160EFDCC" w:rsidR="006C5128" w:rsidRDefault="006C5128" w:rsidP="006C5128">
      <w:pPr>
        <w:ind w:left="420" w:firstLine="420"/>
      </w:pPr>
      <w:r>
        <w:rPr>
          <w:rFonts w:hint="eastAsia"/>
        </w:rPr>
        <w:t>ii</w:t>
      </w:r>
      <w:r>
        <w:rPr>
          <w:rFonts w:hint="eastAsia"/>
        </w:rPr>
        <w:t>．增加员工账号（用户名、密码、手机号、姓名、角色、所属公司、门店），删除员工</w:t>
      </w:r>
    </w:p>
    <w:p w14:paraId="5B34C9D4" w14:textId="440C8D73" w:rsidR="006C5128" w:rsidRDefault="006C5128" w:rsidP="006C5128">
      <w:r>
        <w:rPr>
          <w:rFonts w:hint="eastAsia"/>
        </w:rPr>
        <w:tab/>
      </w:r>
      <w:r>
        <w:rPr>
          <w:rFonts w:hint="eastAsia"/>
        </w:rPr>
        <w:tab/>
        <w:t>iii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 w:rsidR="0058418E">
        <w:rPr>
          <w:rFonts w:hint="eastAsia"/>
        </w:rPr>
        <w:t>权限设置自定义</w:t>
      </w:r>
    </w:p>
    <w:p w14:paraId="14E8DA54" w14:textId="32BDAEB7" w:rsidR="0058418E" w:rsidRDefault="0058418E" w:rsidP="006C5128">
      <w:r>
        <w:rPr>
          <w:rFonts w:hint="eastAsia"/>
        </w:rPr>
        <w:tab/>
      </w:r>
      <w:r>
        <w:rPr>
          <w:rFonts w:hint="eastAsia"/>
        </w:rPr>
        <w:tab/>
        <w:t>iv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系统操作日志：操作员、时间、操作内容、所属门店、所属公司</w:t>
      </w:r>
    </w:p>
    <w:p w14:paraId="75570148" w14:textId="113BCA2D" w:rsidR="0058418E" w:rsidRDefault="0058418E" w:rsidP="0058418E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基础设置</w:t>
      </w:r>
    </w:p>
    <w:p w14:paraId="5636D951" w14:textId="177226A9" w:rsidR="0058418E" w:rsidRDefault="0058418E" w:rsidP="0058418E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开支</w:t>
      </w:r>
    </w:p>
    <w:p w14:paraId="49C398A4" w14:textId="65FD94D7" w:rsidR="0058418E" w:rsidRDefault="0058418E" w:rsidP="0058418E">
      <w:pPr>
        <w:pStyle w:val="a3"/>
        <w:numPr>
          <w:ilvl w:val="3"/>
          <w:numId w:val="17"/>
        </w:numPr>
        <w:ind w:firstLineChars="0"/>
      </w:pPr>
      <w:r>
        <w:rPr>
          <w:rFonts w:hint="eastAsia"/>
        </w:rPr>
        <w:t>新增开支：根据职位设置支出金额，超过额度需向上级汇报</w:t>
      </w:r>
    </w:p>
    <w:p w14:paraId="4C43DE7C" w14:textId="73DA4D09" w:rsidR="0058418E" w:rsidRDefault="0058418E" w:rsidP="0058418E">
      <w:pPr>
        <w:pStyle w:val="a3"/>
        <w:numPr>
          <w:ilvl w:val="3"/>
          <w:numId w:val="17"/>
        </w:numPr>
        <w:ind w:firstLineChars="0"/>
      </w:pPr>
      <w:r>
        <w:rPr>
          <w:rFonts w:hint="eastAsia"/>
        </w:rPr>
        <w:t>固定支出：多项（自己填写），根据金额除以时间算出平均每天支出金额</w:t>
      </w:r>
    </w:p>
    <w:p w14:paraId="55BE8945" w14:textId="2714DB2A" w:rsidR="0058418E" w:rsidRDefault="0058418E" w:rsidP="0058418E">
      <w:pPr>
        <w:pStyle w:val="a3"/>
        <w:numPr>
          <w:ilvl w:val="3"/>
          <w:numId w:val="17"/>
        </w:numPr>
        <w:ind w:firstLineChars="0"/>
      </w:pPr>
      <w:r>
        <w:rPr>
          <w:rFonts w:hint="eastAsia"/>
        </w:rPr>
        <w:t>管理费：根据门店营业金额乘以百分比得出管理费</w:t>
      </w:r>
    </w:p>
    <w:p w14:paraId="3A6C54AE" w14:textId="5A8573B7" w:rsidR="0027419A" w:rsidRDefault="00AF7FDD" w:rsidP="0027419A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项目</w:t>
      </w:r>
      <w:r w:rsidR="0027419A">
        <w:rPr>
          <w:rFonts w:hint="eastAsia"/>
        </w:rPr>
        <w:t>设置</w:t>
      </w:r>
    </w:p>
    <w:p w14:paraId="3EE480C2" w14:textId="460AB3AF" w:rsidR="0027419A" w:rsidRDefault="0027419A" w:rsidP="0027419A">
      <w:pPr>
        <w:pStyle w:val="a3"/>
        <w:numPr>
          <w:ilvl w:val="3"/>
          <w:numId w:val="17"/>
        </w:numPr>
        <w:ind w:firstLineChars="0"/>
      </w:pPr>
      <w:r>
        <w:rPr>
          <w:rFonts w:hint="eastAsia"/>
        </w:rPr>
        <w:t>项目分类</w:t>
      </w:r>
    </w:p>
    <w:p w14:paraId="4CB50899" w14:textId="11B13620" w:rsidR="00AF7FDD" w:rsidRDefault="0027419A" w:rsidP="00AF7FDD">
      <w:pPr>
        <w:pStyle w:val="a3"/>
        <w:numPr>
          <w:ilvl w:val="4"/>
          <w:numId w:val="17"/>
        </w:numPr>
        <w:ind w:firstLineChars="0"/>
      </w:pPr>
      <w:r>
        <w:rPr>
          <w:rFonts w:hint="eastAsia"/>
        </w:rPr>
        <w:t>名称、部门、是否可预约</w:t>
      </w:r>
    </w:p>
    <w:p w14:paraId="4654316D" w14:textId="394FA1A9" w:rsidR="00AF7FDD" w:rsidRDefault="00AF7FDD" w:rsidP="0027419A">
      <w:pPr>
        <w:pStyle w:val="a3"/>
        <w:numPr>
          <w:ilvl w:val="3"/>
          <w:numId w:val="17"/>
        </w:numPr>
        <w:ind w:firstLineChars="0"/>
      </w:pPr>
      <w:r>
        <w:rPr>
          <w:rFonts w:hint="eastAsia"/>
        </w:rPr>
        <w:t>服务项目设置</w:t>
      </w:r>
    </w:p>
    <w:p w14:paraId="728258BF" w14:textId="2E159928" w:rsidR="00AF7FDD" w:rsidRDefault="00AF7FDD" w:rsidP="00AF7FDD">
      <w:pPr>
        <w:pStyle w:val="a3"/>
        <w:numPr>
          <w:ilvl w:val="4"/>
          <w:numId w:val="17"/>
        </w:numPr>
        <w:ind w:firstLineChars="0"/>
      </w:pPr>
      <w:r>
        <w:rPr>
          <w:rFonts w:hint="eastAsia"/>
        </w:rPr>
        <w:t>新增服务项目：名称、第一分类、第二分类、第三分类（根据已设置的分类选择）、是否加项、是否开启顾客评价、定价（不允许变价、员工是否可改价）、所属门店（可多选）、图片、会员卡折扣（固定金额或会员百分比）</w:t>
      </w:r>
    </w:p>
    <w:p w14:paraId="239C1FA9" w14:textId="645996AC" w:rsidR="0027419A" w:rsidRDefault="0027419A" w:rsidP="0027419A">
      <w:pPr>
        <w:pStyle w:val="a3"/>
        <w:numPr>
          <w:ilvl w:val="3"/>
          <w:numId w:val="17"/>
        </w:numPr>
        <w:ind w:firstLineChars="0"/>
      </w:pPr>
      <w:r>
        <w:rPr>
          <w:rFonts w:hint="eastAsia"/>
        </w:rPr>
        <w:t>卖品</w:t>
      </w:r>
      <w:r w:rsidR="00A10098">
        <w:rPr>
          <w:rFonts w:hint="eastAsia"/>
        </w:rPr>
        <w:t>设置</w:t>
      </w:r>
    </w:p>
    <w:p w14:paraId="73B9F97C" w14:textId="062046BC" w:rsidR="007527CC" w:rsidRDefault="00A10098" w:rsidP="007527CC">
      <w:pPr>
        <w:pStyle w:val="a3"/>
        <w:numPr>
          <w:ilvl w:val="4"/>
          <w:numId w:val="17"/>
        </w:numPr>
        <w:ind w:firstLineChars="0"/>
      </w:pPr>
      <w:r>
        <w:rPr>
          <w:rFonts w:hint="eastAsia"/>
        </w:rPr>
        <w:t>新增分类：</w:t>
      </w:r>
      <w:r w:rsidR="0027419A">
        <w:rPr>
          <w:rFonts w:hint="eastAsia"/>
        </w:rPr>
        <w:t>名称、部门</w:t>
      </w:r>
    </w:p>
    <w:p w14:paraId="6607E5AA" w14:textId="0F93BE2F" w:rsidR="00A10098" w:rsidRDefault="00A10098" w:rsidP="007527CC">
      <w:pPr>
        <w:pStyle w:val="a3"/>
        <w:numPr>
          <w:ilvl w:val="4"/>
          <w:numId w:val="17"/>
        </w:numPr>
        <w:ind w:firstLineChars="0"/>
      </w:pPr>
      <w:r>
        <w:rPr>
          <w:rFonts w:hint="eastAsia"/>
        </w:rPr>
        <w:t>新增卖品同服务项目</w:t>
      </w:r>
    </w:p>
    <w:p w14:paraId="30D31B31" w14:textId="450355AD" w:rsidR="0027419A" w:rsidRDefault="0027419A" w:rsidP="0027419A">
      <w:pPr>
        <w:pStyle w:val="a3"/>
        <w:numPr>
          <w:ilvl w:val="3"/>
          <w:numId w:val="17"/>
        </w:numPr>
        <w:ind w:firstLineChars="0"/>
      </w:pPr>
      <w:r>
        <w:rPr>
          <w:rFonts w:hint="eastAsia"/>
        </w:rPr>
        <w:t>日常开支分类</w:t>
      </w:r>
    </w:p>
    <w:p w14:paraId="2BFA9987" w14:textId="47DDA84E" w:rsidR="0027419A" w:rsidRDefault="0027419A" w:rsidP="0027419A">
      <w:pPr>
        <w:pStyle w:val="a3"/>
        <w:numPr>
          <w:ilvl w:val="3"/>
          <w:numId w:val="17"/>
        </w:numPr>
        <w:ind w:firstLineChars="0"/>
      </w:pPr>
      <w:r>
        <w:rPr>
          <w:rFonts w:hint="eastAsia"/>
        </w:rPr>
        <w:t>员工类别（大类）：设计师、技师、美容师、美容经理</w:t>
      </w:r>
    </w:p>
    <w:p w14:paraId="21169312" w14:textId="45347CCD" w:rsidR="0027419A" w:rsidRDefault="0027419A" w:rsidP="0027419A">
      <w:pPr>
        <w:pStyle w:val="a3"/>
        <w:numPr>
          <w:ilvl w:val="3"/>
          <w:numId w:val="17"/>
        </w:numPr>
        <w:ind w:firstLineChars="0"/>
      </w:pPr>
      <w:r>
        <w:rPr>
          <w:rFonts w:hint="eastAsia"/>
        </w:rPr>
        <w:t>员工级别（小类）：设计师（高级设置师、技术总监、技术督导）</w:t>
      </w:r>
      <w:r>
        <w:t>…</w:t>
      </w:r>
    </w:p>
    <w:p w14:paraId="2F0C0B55" w14:textId="47405D0E" w:rsidR="0058418E" w:rsidRDefault="0058418E" w:rsidP="0058418E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会员卡设置</w:t>
      </w:r>
    </w:p>
    <w:p w14:paraId="31F3D3D6" w14:textId="20A2BAC4" w:rsidR="00A10098" w:rsidRDefault="00A10098" w:rsidP="00A10098">
      <w:pPr>
        <w:pStyle w:val="a3"/>
        <w:numPr>
          <w:ilvl w:val="3"/>
          <w:numId w:val="17"/>
        </w:numPr>
        <w:ind w:firstLineChars="0"/>
      </w:pPr>
      <w:r>
        <w:rPr>
          <w:rFonts w:hint="eastAsia"/>
        </w:rPr>
        <w:t>设置分类（套餐卡、会员卡）</w:t>
      </w:r>
    </w:p>
    <w:p w14:paraId="7E8523CA" w14:textId="1F4B3B72" w:rsidR="00A10098" w:rsidRDefault="00A10098" w:rsidP="00A10098">
      <w:pPr>
        <w:pStyle w:val="a3"/>
        <w:numPr>
          <w:ilvl w:val="3"/>
          <w:numId w:val="17"/>
        </w:numPr>
        <w:ind w:firstLineChars="0"/>
      </w:pPr>
      <w:r>
        <w:rPr>
          <w:rFonts w:hint="eastAsia"/>
        </w:rPr>
        <w:t>新增会员卡：名称、类型、开卡工本费、最低开卡金额、最低续卡金额、项目折扣、卖品折扣、赠送金可否打折、赠送金最大金额、是否允许跨店消费、跨公司消费、有效期、适用公司、使用门店、使用部门、开卡备注、会员卡积分赠送比例、</w:t>
      </w:r>
    </w:p>
    <w:p w14:paraId="06275185" w14:textId="359E1DEA" w:rsidR="00D37BDD" w:rsidRDefault="0058418E" w:rsidP="00D37BDD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员工提成</w:t>
      </w:r>
    </w:p>
    <w:p w14:paraId="4D321EBB" w14:textId="2713B36B" w:rsidR="0034063C" w:rsidRDefault="0034063C" w:rsidP="0034063C">
      <w:pPr>
        <w:pStyle w:val="a3"/>
        <w:numPr>
          <w:ilvl w:val="3"/>
          <w:numId w:val="17"/>
        </w:numPr>
        <w:ind w:firstLineChars="0"/>
      </w:pPr>
      <w:r>
        <w:rPr>
          <w:rFonts w:hint="eastAsia"/>
        </w:rPr>
        <w:t>项目提成</w:t>
      </w:r>
    </w:p>
    <w:p w14:paraId="39D6DD46" w14:textId="2645C609" w:rsidR="0034063C" w:rsidRDefault="0034063C" w:rsidP="0034063C">
      <w:pPr>
        <w:pStyle w:val="a3"/>
        <w:numPr>
          <w:ilvl w:val="4"/>
          <w:numId w:val="17"/>
        </w:numPr>
        <w:ind w:firstLineChars="0"/>
      </w:pPr>
      <w:r>
        <w:rPr>
          <w:rFonts w:hint="eastAsia"/>
        </w:rPr>
        <w:t>根据每个项目设置</w:t>
      </w:r>
    </w:p>
    <w:p w14:paraId="5DCB1053" w14:textId="24B5CF07" w:rsidR="0034063C" w:rsidRDefault="0034063C" w:rsidP="0034063C">
      <w:pPr>
        <w:pStyle w:val="a3"/>
        <w:numPr>
          <w:ilvl w:val="5"/>
          <w:numId w:val="17"/>
        </w:numPr>
        <w:ind w:firstLineChars="0"/>
      </w:pPr>
      <w:r>
        <w:rPr>
          <w:rFonts w:hint="eastAsia"/>
        </w:rPr>
        <w:t>根据员工级别（可选所有级别）、消费类型（现金、划卡）、提成方式（固定金额、比例金额二选一）</w:t>
      </w:r>
    </w:p>
    <w:p w14:paraId="2E185871" w14:textId="008551FB" w:rsidR="00D37BDD" w:rsidRDefault="00D37BDD" w:rsidP="00D37BDD">
      <w:pPr>
        <w:pStyle w:val="a3"/>
        <w:numPr>
          <w:ilvl w:val="5"/>
          <w:numId w:val="17"/>
        </w:numPr>
        <w:ind w:firstLineChars="0"/>
      </w:pPr>
      <w:r>
        <w:rPr>
          <w:rFonts w:hint="eastAsia"/>
        </w:rPr>
        <w:t>每个项目可根据不同级别设置多项提成方案</w:t>
      </w:r>
    </w:p>
    <w:p w14:paraId="3950C7DC" w14:textId="6BF674FE" w:rsidR="00D37BDD" w:rsidRDefault="00D37BDD" w:rsidP="00D37BDD">
      <w:pPr>
        <w:pStyle w:val="a3"/>
        <w:numPr>
          <w:ilvl w:val="3"/>
          <w:numId w:val="17"/>
        </w:numPr>
        <w:ind w:firstLineChars="0"/>
      </w:pPr>
      <w:r>
        <w:rPr>
          <w:rFonts w:hint="eastAsia"/>
        </w:rPr>
        <w:t>卖品提成</w:t>
      </w:r>
    </w:p>
    <w:p w14:paraId="15A6C142" w14:textId="68F32962" w:rsidR="00D37BDD" w:rsidRDefault="00D37BDD" w:rsidP="00D37BDD">
      <w:pPr>
        <w:pStyle w:val="a3"/>
        <w:numPr>
          <w:ilvl w:val="5"/>
          <w:numId w:val="17"/>
        </w:numPr>
        <w:ind w:firstLineChars="0"/>
      </w:pPr>
      <w:r>
        <w:rPr>
          <w:rFonts w:hint="eastAsia"/>
        </w:rPr>
        <w:t>同上</w:t>
      </w:r>
    </w:p>
    <w:p w14:paraId="6FA63EA5" w14:textId="5F1C3223" w:rsidR="00D37BDD" w:rsidRDefault="00D37BDD" w:rsidP="00D37BDD">
      <w:pPr>
        <w:pStyle w:val="a3"/>
        <w:numPr>
          <w:ilvl w:val="3"/>
          <w:numId w:val="17"/>
        </w:numPr>
        <w:ind w:firstLineChars="0"/>
      </w:pPr>
      <w:r>
        <w:rPr>
          <w:rFonts w:hint="eastAsia"/>
        </w:rPr>
        <w:t>开充卡提成</w:t>
      </w:r>
    </w:p>
    <w:p w14:paraId="57BC5D4D" w14:textId="573D8B13" w:rsidR="00D37BDD" w:rsidRDefault="00D37BDD" w:rsidP="00D37BDD">
      <w:pPr>
        <w:pStyle w:val="a3"/>
        <w:numPr>
          <w:ilvl w:val="4"/>
          <w:numId w:val="17"/>
        </w:numPr>
        <w:ind w:firstLineChars="0"/>
      </w:pPr>
      <w:r>
        <w:rPr>
          <w:rFonts w:hint="eastAsia"/>
        </w:rPr>
        <w:t>开卡提成模式（多人、单人）</w:t>
      </w:r>
    </w:p>
    <w:p w14:paraId="6D23305F" w14:textId="4AFC3459" w:rsidR="00C42ED4" w:rsidRDefault="00312721" w:rsidP="00C42ED4">
      <w:pPr>
        <w:pStyle w:val="a3"/>
        <w:numPr>
          <w:ilvl w:val="5"/>
          <w:numId w:val="17"/>
        </w:numPr>
        <w:ind w:firstLineChars="0"/>
      </w:pPr>
      <w:r>
        <w:rPr>
          <w:rFonts w:hint="eastAsia"/>
        </w:rPr>
        <w:t>计算级别业绩比例</w:t>
      </w:r>
    </w:p>
    <w:p w14:paraId="7C6B046F" w14:textId="2106F9A1" w:rsidR="00E83957" w:rsidRDefault="00312721" w:rsidP="00C42ED4">
      <w:pPr>
        <w:pStyle w:val="a3"/>
        <w:numPr>
          <w:ilvl w:val="5"/>
          <w:numId w:val="17"/>
        </w:numPr>
        <w:ind w:firstLineChars="0"/>
      </w:pPr>
      <w:r>
        <w:rPr>
          <w:rFonts w:hint="eastAsia"/>
        </w:rPr>
        <w:t>计算</w:t>
      </w:r>
      <w:r w:rsidR="00E83957">
        <w:rPr>
          <w:rFonts w:hint="eastAsia"/>
        </w:rPr>
        <w:t>工位业绩比例</w:t>
      </w:r>
    </w:p>
    <w:p w14:paraId="5735FE9E" w14:textId="3EDBEFCC" w:rsidR="00E83957" w:rsidRDefault="00E83957" w:rsidP="00C42ED4">
      <w:pPr>
        <w:pStyle w:val="a3"/>
        <w:numPr>
          <w:ilvl w:val="5"/>
          <w:numId w:val="17"/>
        </w:numPr>
        <w:ind w:firstLineChars="0"/>
      </w:pPr>
      <w:r>
        <w:rPr>
          <w:rFonts w:hint="eastAsia"/>
        </w:rPr>
        <w:t>提成比例</w:t>
      </w:r>
      <w:r w:rsidR="00312721">
        <w:rPr>
          <w:rFonts w:hint="eastAsia"/>
        </w:rPr>
        <w:t>=</w:t>
      </w:r>
      <w:r w:rsidR="00312721">
        <w:rPr>
          <w:rFonts w:hint="eastAsia"/>
        </w:rPr>
        <w:t>级别业绩比例</w:t>
      </w:r>
      <w:r w:rsidR="00312721">
        <w:rPr>
          <w:rFonts w:hint="eastAsia"/>
        </w:rPr>
        <w:t>*</w:t>
      </w:r>
      <w:r w:rsidR="00312721">
        <w:rPr>
          <w:rFonts w:hint="eastAsia"/>
        </w:rPr>
        <w:t>工位业绩比例</w:t>
      </w:r>
    </w:p>
    <w:p w14:paraId="168B4565" w14:textId="64E4DEC4" w:rsidR="00312721" w:rsidRDefault="00F11896" w:rsidP="00C42ED4">
      <w:pPr>
        <w:pStyle w:val="a3"/>
        <w:numPr>
          <w:ilvl w:val="5"/>
          <w:numId w:val="17"/>
        </w:numPr>
        <w:ind w:firstLineChars="0"/>
      </w:pPr>
      <w:r>
        <w:rPr>
          <w:rFonts w:hint="eastAsia"/>
        </w:rPr>
        <w:t>根据工位个数设置业绩比例</w:t>
      </w:r>
    </w:p>
    <w:p w14:paraId="0D7F0D67" w14:textId="4C2956A9" w:rsidR="00D37BDD" w:rsidRDefault="000278E5" w:rsidP="00C42ED4">
      <w:pPr>
        <w:pStyle w:val="a3"/>
        <w:numPr>
          <w:ilvl w:val="5"/>
          <w:numId w:val="17"/>
        </w:numPr>
        <w:ind w:firstLineChars="0"/>
      </w:pPr>
      <w:r>
        <w:rPr>
          <w:rFonts w:hint="eastAsia"/>
        </w:rPr>
        <w:t>按提成比例计算个人提成金额</w:t>
      </w:r>
      <w:r w:rsidR="00C42ED4">
        <w:rPr>
          <w:rFonts w:hint="eastAsia"/>
        </w:rPr>
        <w:tab/>
      </w:r>
      <w:r w:rsidR="00C42ED4">
        <w:rPr>
          <w:rFonts w:hint="eastAsia"/>
        </w:rPr>
        <w:tab/>
      </w:r>
    </w:p>
    <w:p w14:paraId="3D4F50E9" w14:textId="59F3229B" w:rsidR="00D37BDD" w:rsidRDefault="00D37BDD" w:rsidP="00D37BDD">
      <w:pPr>
        <w:pStyle w:val="a3"/>
        <w:numPr>
          <w:ilvl w:val="4"/>
          <w:numId w:val="17"/>
        </w:numPr>
        <w:ind w:firstLineChars="0"/>
      </w:pPr>
      <w:r>
        <w:rPr>
          <w:rFonts w:hint="eastAsia"/>
        </w:rPr>
        <w:t>充卡提成模式</w:t>
      </w:r>
    </w:p>
    <w:p w14:paraId="49D9035A" w14:textId="25626C7D" w:rsidR="000278E5" w:rsidRDefault="000278E5" w:rsidP="000278E5">
      <w:pPr>
        <w:pStyle w:val="a3"/>
        <w:numPr>
          <w:ilvl w:val="5"/>
          <w:numId w:val="17"/>
        </w:numPr>
        <w:ind w:firstLineChars="0"/>
      </w:pPr>
      <w:r>
        <w:rPr>
          <w:rFonts w:hint="eastAsia"/>
        </w:rPr>
        <w:t>同上</w:t>
      </w:r>
    </w:p>
    <w:p w14:paraId="2A6692B2" w14:textId="60ED43C4" w:rsidR="00D37BDD" w:rsidRDefault="00F11896" w:rsidP="00D37BDD">
      <w:pPr>
        <w:pStyle w:val="a3"/>
        <w:numPr>
          <w:ilvl w:val="3"/>
          <w:numId w:val="17"/>
        </w:numPr>
        <w:ind w:firstLineChars="0"/>
      </w:pPr>
      <w:r>
        <w:rPr>
          <w:rFonts w:hint="eastAsia"/>
        </w:rPr>
        <w:t>套餐提成（同卡充卡流程）</w:t>
      </w:r>
    </w:p>
    <w:p w14:paraId="4BAFF950" w14:textId="24A9E1F4" w:rsidR="00871638" w:rsidRDefault="0058418E" w:rsidP="00871638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职位设置</w:t>
      </w:r>
    </w:p>
    <w:p w14:paraId="244E0910" w14:textId="7BB1A018" w:rsidR="00871638" w:rsidRDefault="00C25838" w:rsidP="00871638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日常开支</w:t>
      </w:r>
      <w:r w:rsidR="00871638">
        <w:rPr>
          <w:rFonts w:hint="eastAsia"/>
        </w:rPr>
        <w:t>审核设置</w:t>
      </w:r>
    </w:p>
    <w:p w14:paraId="12C0DDA6" w14:textId="1818EAEC" w:rsidR="00E005E7" w:rsidRDefault="00E005E7" w:rsidP="00E005E7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房租水费设置</w:t>
      </w:r>
    </w:p>
    <w:p w14:paraId="18542E4C" w14:textId="27BE4757" w:rsidR="0058418E" w:rsidRDefault="0058418E" w:rsidP="0058418E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自定义配置</w:t>
      </w:r>
    </w:p>
    <w:p w14:paraId="233AA9A4" w14:textId="0CFB365F" w:rsidR="004D04A0" w:rsidRDefault="004D04A0" w:rsidP="004D04A0">
      <w:pPr>
        <w:pStyle w:val="a3"/>
        <w:numPr>
          <w:ilvl w:val="3"/>
          <w:numId w:val="17"/>
        </w:numPr>
        <w:ind w:firstLineChars="0"/>
      </w:pPr>
      <w:r>
        <w:rPr>
          <w:rFonts w:hint="eastAsia"/>
        </w:rPr>
        <w:t>系统参数配置</w:t>
      </w:r>
    </w:p>
    <w:p w14:paraId="1C618E5D" w14:textId="2C63E2F9" w:rsidR="004D04A0" w:rsidRDefault="004D04A0" w:rsidP="004D04A0">
      <w:pPr>
        <w:pStyle w:val="a3"/>
        <w:numPr>
          <w:ilvl w:val="3"/>
          <w:numId w:val="17"/>
        </w:numPr>
        <w:ind w:firstLineChars="0"/>
      </w:pPr>
      <w:r>
        <w:rPr>
          <w:rFonts w:hint="eastAsia"/>
        </w:rPr>
        <w:t>付款明细自定义</w:t>
      </w:r>
    </w:p>
    <w:p w14:paraId="0F073A8F" w14:textId="367F1088" w:rsidR="004D04A0" w:rsidRDefault="004D04A0" w:rsidP="004D04A0">
      <w:r>
        <w:rPr>
          <w:rFonts w:hint="eastAsia"/>
        </w:rPr>
        <w:t>二、运营层</w:t>
      </w:r>
      <w:r w:rsidR="006B522E">
        <w:rPr>
          <w:rFonts w:hint="eastAsia"/>
        </w:rPr>
        <w:t>（先不做）</w:t>
      </w:r>
    </w:p>
    <w:p w14:paraId="49EE5C81" w14:textId="4A910C5A" w:rsidR="004D04A0" w:rsidRDefault="00675226" w:rsidP="0067522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门店信息添加</w:t>
      </w:r>
    </w:p>
    <w:p w14:paraId="0CABCAAF" w14:textId="2A6384FA" w:rsidR="00675226" w:rsidRDefault="00BD473E" w:rsidP="00675226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图片、门店名称、区域标签、地址、电话、是否显示在用户前端</w:t>
      </w:r>
      <w:r w:rsidR="00675226">
        <w:rPr>
          <w:rFonts w:hint="eastAsia"/>
        </w:rPr>
        <w:t>、信息完整度、是否置顶</w:t>
      </w:r>
    </w:p>
    <w:p w14:paraId="5E0BD04C" w14:textId="4D2976EE" w:rsidR="00675226" w:rsidRDefault="00675226" w:rsidP="00675226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删除门店</w:t>
      </w:r>
    </w:p>
    <w:p w14:paraId="6B725058" w14:textId="07D3B65B" w:rsidR="00675226" w:rsidRDefault="00675226" w:rsidP="0067522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员工信息添加</w:t>
      </w:r>
    </w:p>
    <w:p w14:paraId="25AE16F1" w14:textId="7D8BA1E4" w:rsidR="00551B1F" w:rsidRDefault="006B522E" w:rsidP="00551B1F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从管理端</w:t>
      </w:r>
      <w:r w:rsidR="00675226">
        <w:rPr>
          <w:rFonts w:hint="eastAsia"/>
        </w:rPr>
        <w:t>读取员工信息</w:t>
      </w:r>
    </w:p>
    <w:p w14:paraId="29EBFC3B" w14:textId="0879EF69" w:rsidR="00551B1F" w:rsidRDefault="00551B1F" w:rsidP="00551B1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项目价目表</w:t>
      </w:r>
    </w:p>
    <w:p w14:paraId="2C0A672C" w14:textId="1C866C76" w:rsidR="00551B1F" w:rsidRDefault="00551B1F" w:rsidP="00551B1F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新增大类（大类名称、说明文字、排序、删除）</w:t>
      </w:r>
    </w:p>
    <w:p w14:paraId="7BE5696E" w14:textId="56EFD636" w:rsidR="00551B1F" w:rsidRDefault="00551B1F" w:rsidP="00866A4A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新增小类</w:t>
      </w:r>
      <w:r>
        <w:rPr>
          <w:rFonts w:hint="eastAsia"/>
        </w:rPr>
        <w:tab/>
      </w:r>
      <w:r>
        <w:rPr>
          <w:rFonts w:hint="eastAsia"/>
        </w:rPr>
        <w:t>（小类名称、多个类型、删除、上移、下移）</w:t>
      </w:r>
    </w:p>
    <w:p w14:paraId="4D66FFDB" w14:textId="561C0F5C" w:rsidR="00551B1F" w:rsidRDefault="00551B1F" w:rsidP="00551B1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会员特惠</w:t>
      </w:r>
    </w:p>
    <w:p w14:paraId="7BDEB08C" w14:textId="77777777" w:rsidR="00866A4A" w:rsidRDefault="00866A4A" w:rsidP="00866A4A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新增大类（大类名称、说明文字、排序、删除）</w:t>
      </w:r>
    </w:p>
    <w:p w14:paraId="2A64E62A" w14:textId="0CC1C4BF" w:rsidR="00866A4A" w:rsidRDefault="00866A4A" w:rsidP="00866A4A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新增小类</w:t>
      </w:r>
      <w:r>
        <w:rPr>
          <w:rFonts w:hint="eastAsia"/>
        </w:rPr>
        <w:tab/>
      </w:r>
      <w:r>
        <w:rPr>
          <w:rFonts w:hint="eastAsia"/>
        </w:rPr>
        <w:t>（小类名称、多个类型、删除、上移、下移）</w:t>
      </w:r>
    </w:p>
    <w:p w14:paraId="27946351" w14:textId="6EE7AC76" w:rsidR="00866A4A" w:rsidRDefault="00866A4A" w:rsidP="00866A4A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品牌介绍</w:t>
      </w:r>
    </w:p>
    <w:p w14:paraId="0D8620C1" w14:textId="6DA347E7" w:rsidR="00551B1F" w:rsidRDefault="00551B1F" w:rsidP="00551B1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公告</w:t>
      </w:r>
    </w:p>
    <w:p w14:paraId="600780AC" w14:textId="65B5DB52" w:rsidR="00675226" w:rsidRPr="006C5128" w:rsidRDefault="00675226" w:rsidP="00675226">
      <w:pPr>
        <w:pStyle w:val="a3"/>
        <w:ind w:left="720" w:firstLineChars="0" w:firstLine="0"/>
      </w:pPr>
    </w:p>
    <w:sectPr w:rsidR="00675226" w:rsidRPr="006C5128" w:rsidSect="00B9701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962"/>
    <w:multiLevelType w:val="hybridMultilevel"/>
    <w:tmpl w:val="2E48DC6A"/>
    <w:lvl w:ilvl="0" w:tplc="B916F66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5C3822"/>
    <w:multiLevelType w:val="hybridMultilevel"/>
    <w:tmpl w:val="687E22C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lowerLetter"/>
      <w:lvlText w:val="%2)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lowerLetter"/>
      <w:lvlText w:val="%5)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lowerLetter"/>
      <w:lvlText w:val="%8)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14DF565B"/>
    <w:multiLevelType w:val="hybridMultilevel"/>
    <w:tmpl w:val="5D666EFC"/>
    <w:lvl w:ilvl="0" w:tplc="D7AEA91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74A2694"/>
    <w:multiLevelType w:val="hybridMultilevel"/>
    <w:tmpl w:val="83327296"/>
    <w:lvl w:ilvl="0" w:tplc="8092C5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F17A3E"/>
    <w:multiLevelType w:val="hybridMultilevel"/>
    <w:tmpl w:val="DCF06F9C"/>
    <w:lvl w:ilvl="0" w:tplc="FB4ACCA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7C1FDE"/>
    <w:multiLevelType w:val="hybridMultilevel"/>
    <w:tmpl w:val="6144ED9E"/>
    <w:lvl w:ilvl="0" w:tplc="5092803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BA76E7"/>
    <w:multiLevelType w:val="hybridMultilevel"/>
    <w:tmpl w:val="565C7C42"/>
    <w:lvl w:ilvl="0" w:tplc="FEB2816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32DF4263"/>
    <w:multiLevelType w:val="hybridMultilevel"/>
    <w:tmpl w:val="1A882A5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lowerLetter"/>
      <w:lvlText w:val="%5)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lowerLetter"/>
      <w:lvlText w:val="%8)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3993717C"/>
    <w:multiLevelType w:val="hybridMultilevel"/>
    <w:tmpl w:val="EF2E3EB6"/>
    <w:lvl w:ilvl="0" w:tplc="A8543210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510724"/>
    <w:multiLevelType w:val="hybridMultilevel"/>
    <w:tmpl w:val="28521B4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>
    <w:nsid w:val="3CD169BC"/>
    <w:multiLevelType w:val="hybridMultilevel"/>
    <w:tmpl w:val="F034A2A8"/>
    <w:lvl w:ilvl="0" w:tplc="B916F66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2AA857E">
      <w:start w:val="1"/>
      <w:numFmt w:val="japaneseCounting"/>
      <w:lvlText w:val="%4、"/>
      <w:lvlJc w:val="left"/>
      <w:pPr>
        <w:ind w:left="2160" w:hanging="7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8582772"/>
    <w:multiLevelType w:val="hybridMultilevel"/>
    <w:tmpl w:val="4C7E08CA"/>
    <w:lvl w:ilvl="0" w:tplc="6B58AD2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A5E4B77"/>
    <w:multiLevelType w:val="hybridMultilevel"/>
    <w:tmpl w:val="AC60582A"/>
    <w:lvl w:ilvl="0" w:tplc="B916F66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D1D0BFF"/>
    <w:multiLevelType w:val="hybridMultilevel"/>
    <w:tmpl w:val="CAB2846E"/>
    <w:lvl w:ilvl="0" w:tplc="B916F66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9FB2D0F"/>
    <w:multiLevelType w:val="hybridMultilevel"/>
    <w:tmpl w:val="D2C8E262"/>
    <w:lvl w:ilvl="0" w:tplc="D3F27F72">
      <w:start w:val="1"/>
      <w:numFmt w:val="japaneseCounting"/>
      <w:lvlText w:val="%1、"/>
      <w:lvlJc w:val="left"/>
      <w:pPr>
        <w:ind w:left="108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5DF07CAE"/>
    <w:multiLevelType w:val="hybridMultilevel"/>
    <w:tmpl w:val="CCC64B42"/>
    <w:lvl w:ilvl="0" w:tplc="B916F66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3481C5D"/>
    <w:multiLevelType w:val="hybridMultilevel"/>
    <w:tmpl w:val="618E0FA2"/>
    <w:lvl w:ilvl="0" w:tplc="D1C073A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731F2B4A"/>
    <w:multiLevelType w:val="hybridMultilevel"/>
    <w:tmpl w:val="1FA09AC0"/>
    <w:lvl w:ilvl="0" w:tplc="BEA2044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8FD661A"/>
    <w:multiLevelType w:val="hybridMultilevel"/>
    <w:tmpl w:val="6D2225BA"/>
    <w:lvl w:ilvl="0" w:tplc="F8044416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7"/>
  </w:num>
  <w:num w:numId="5">
    <w:abstractNumId w:val="10"/>
  </w:num>
  <w:num w:numId="6">
    <w:abstractNumId w:val="5"/>
  </w:num>
  <w:num w:numId="7">
    <w:abstractNumId w:val="11"/>
  </w:num>
  <w:num w:numId="8">
    <w:abstractNumId w:val="14"/>
  </w:num>
  <w:num w:numId="9">
    <w:abstractNumId w:val="2"/>
  </w:num>
  <w:num w:numId="10">
    <w:abstractNumId w:val="16"/>
  </w:num>
  <w:num w:numId="11">
    <w:abstractNumId w:val="6"/>
  </w:num>
  <w:num w:numId="12">
    <w:abstractNumId w:val="13"/>
  </w:num>
  <w:num w:numId="13">
    <w:abstractNumId w:val="12"/>
  </w:num>
  <w:num w:numId="14">
    <w:abstractNumId w:val="1"/>
  </w:num>
  <w:num w:numId="15">
    <w:abstractNumId w:val="7"/>
  </w:num>
  <w:num w:numId="16">
    <w:abstractNumId w:val="9"/>
  </w:num>
  <w:num w:numId="17">
    <w:abstractNumId w:val="0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48"/>
    <w:rsid w:val="000278E5"/>
    <w:rsid w:val="00044A5A"/>
    <w:rsid w:val="00053238"/>
    <w:rsid w:val="000943B7"/>
    <w:rsid w:val="001A2A40"/>
    <w:rsid w:val="0027419A"/>
    <w:rsid w:val="002E3F85"/>
    <w:rsid w:val="002E4D99"/>
    <w:rsid w:val="00306DAA"/>
    <w:rsid w:val="00312721"/>
    <w:rsid w:val="00331854"/>
    <w:rsid w:val="0034063C"/>
    <w:rsid w:val="003A233C"/>
    <w:rsid w:val="003C0508"/>
    <w:rsid w:val="004D04A0"/>
    <w:rsid w:val="004D4A80"/>
    <w:rsid w:val="004E0E13"/>
    <w:rsid w:val="00551B1F"/>
    <w:rsid w:val="0058418E"/>
    <w:rsid w:val="005C019F"/>
    <w:rsid w:val="006137DB"/>
    <w:rsid w:val="00615A2C"/>
    <w:rsid w:val="00652DDB"/>
    <w:rsid w:val="00675226"/>
    <w:rsid w:val="006768ED"/>
    <w:rsid w:val="0068738E"/>
    <w:rsid w:val="006B522E"/>
    <w:rsid w:val="006C03AC"/>
    <w:rsid w:val="006C5128"/>
    <w:rsid w:val="00722748"/>
    <w:rsid w:val="007527CC"/>
    <w:rsid w:val="00790250"/>
    <w:rsid w:val="007A4F97"/>
    <w:rsid w:val="007D67B5"/>
    <w:rsid w:val="00866A4A"/>
    <w:rsid w:val="00871638"/>
    <w:rsid w:val="00886BEA"/>
    <w:rsid w:val="00986955"/>
    <w:rsid w:val="00A10098"/>
    <w:rsid w:val="00A1050D"/>
    <w:rsid w:val="00A33C78"/>
    <w:rsid w:val="00AC34A7"/>
    <w:rsid w:val="00AD4B33"/>
    <w:rsid w:val="00AF7FDD"/>
    <w:rsid w:val="00B12F19"/>
    <w:rsid w:val="00B37AEE"/>
    <w:rsid w:val="00B97017"/>
    <w:rsid w:val="00BC54A7"/>
    <w:rsid w:val="00BC62DC"/>
    <w:rsid w:val="00BD473E"/>
    <w:rsid w:val="00BE6D99"/>
    <w:rsid w:val="00C25838"/>
    <w:rsid w:val="00C31C62"/>
    <w:rsid w:val="00C42ED4"/>
    <w:rsid w:val="00CD42CB"/>
    <w:rsid w:val="00D37BDD"/>
    <w:rsid w:val="00DE154C"/>
    <w:rsid w:val="00DF4F96"/>
    <w:rsid w:val="00E005E7"/>
    <w:rsid w:val="00E5690F"/>
    <w:rsid w:val="00E64F8B"/>
    <w:rsid w:val="00E83957"/>
    <w:rsid w:val="00EB49FE"/>
    <w:rsid w:val="00EB5973"/>
    <w:rsid w:val="00EF2D47"/>
    <w:rsid w:val="00EF73B2"/>
    <w:rsid w:val="00F11896"/>
    <w:rsid w:val="00F9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1A99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74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74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14E45B-2F6C-BE4C-A6E1-30BFDECD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7</Pages>
  <Words>529</Words>
  <Characters>3019</Characters>
  <Application>Microsoft Macintosh Word</Application>
  <DocSecurity>0</DocSecurity>
  <Lines>25</Lines>
  <Paragraphs>7</Paragraphs>
  <ScaleCrop>false</ScaleCrop>
  <Company>北京千锋互联网络科技有限公司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Xia 夏</dc:creator>
  <cp:keywords/>
  <dc:description/>
  <cp:lastModifiedBy>TingXia 夏</cp:lastModifiedBy>
  <cp:revision>23</cp:revision>
  <dcterms:created xsi:type="dcterms:W3CDTF">2019-03-21T12:58:00Z</dcterms:created>
  <dcterms:modified xsi:type="dcterms:W3CDTF">2019-03-24T07:08:00Z</dcterms:modified>
</cp:coreProperties>
</file>